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F79" w:rsidRDefault="00022F79" w:rsidP="003937E6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22F79" w:rsidRDefault="00022F79" w:rsidP="003937E6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22F79" w:rsidRDefault="00022F79" w:rsidP="003937E6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937E6" w:rsidRDefault="003937E6" w:rsidP="003937E6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0385" cy="7397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7E6" w:rsidRDefault="003937E6" w:rsidP="003937E6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СТНАЯ АДМИНИСТРАЦИЯ </w:t>
      </w:r>
    </w:p>
    <w:p w:rsidR="003937E6" w:rsidRDefault="003937E6" w:rsidP="003937E6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ГОРОД ПЕТЕРГОФ</w:t>
      </w:r>
    </w:p>
    <w:p w:rsidR="003937E6" w:rsidRDefault="003937E6" w:rsidP="003937E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_________________________________________________ </w:t>
      </w:r>
    </w:p>
    <w:p w:rsidR="003937E6" w:rsidRDefault="003937E6" w:rsidP="00393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937E6" w:rsidRDefault="003937E6" w:rsidP="003937E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3937E6" w:rsidRDefault="003937E6" w:rsidP="003937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37E6" w:rsidRPr="00022F79" w:rsidRDefault="003937E6" w:rsidP="003937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022F79">
        <w:rPr>
          <w:rFonts w:ascii="Times New Roman" w:eastAsia="Times New Roman" w:hAnsi="Times New Roman" w:cs="Times New Roman"/>
          <w:color w:val="000000"/>
          <w:sz w:val="24"/>
          <w:szCs w:val="24"/>
        </w:rPr>
        <w:t>от «</w:t>
      </w:r>
      <w:r w:rsidR="000A3120"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 w:rsidR="00D2474C" w:rsidRPr="00022F7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0A3120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4B12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22F79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B73331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022F79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022F7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</w:t>
      </w:r>
      <w:r w:rsidR="00D2474C" w:rsidRPr="0002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322763" w:rsidRPr="0002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33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4B12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022F79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3D5500">
        <w:rPr>
          <w:rFonts w:ascii="Times New Roman" w:eastAsia="Times New Roman" w:hAnsi="Times New Roman" w:cs="Times New Roman"/>
          <w:color w:val="000000"/>
          <w:sz w:val="24"/>
          <w:szCs w:val="24"/>
        </w:rPr>
        <w:t>144</w:t>
      </w:r>
      <w:r w:rsidR="00D2474C" w:rsidRPr="0002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937E6" w:rsidRPr="00022F79" w:rsidRDefault="003937E6" w:rsidP="003937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3937E6" w:rsidRPr="00022F79" w:rsidRDefault="00493F03" w:rsidP="007D4AC9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22F79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 местной администрации муниципального образования город Петергоф от 30.12.2016 №147 «</w:t>
      </w:r>
      <w:r w:rsidR="007D4AC9" w:rsidRPr="00022F79">
        <w:rPr>
          <w:rFonts w:ascii="Times New Roman" w:eastAsia="Times New Roman" w:hAnsi="Times New Roman" w:cs="Times New Roman"/>
          <w:sz w:val="24"/>
          <w:szCs w:val="24"/>
        </w:rPr>
        <w:t>Об утверждении Плана мероприятий, направленн</w:t>
      </w:r>
      <w:r w:rsidR="00C066CB" w:rsidRPr="00022F79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7D4AC9" w:rsidRPr="00022F79">
        <w:rPr>
          <w:rFonts w:ascii="Times New Roman" w:eastAsia="Times New Roman" w:hAnsi="Times New Roman" w:cs="Times New Roman"/>
          <w:sz w:val="24"/>
          <w:szCs w:val="24"/>
        </w:rPr>
        <w:t xml:space="preserve"> на решение вопроса местного значения по непрограммным расходам местного бюд</w:t>
      </w:r>
      <w:r w:rsidR="00D027A7" w:rsidRPr="00022F79">
        <w:rPr>
          <w:rFonts w:ascii="Times New Roman" w:eastAsia="Times New Roman" w:hAnsi="Times New Roman" w:cs="Times New Roman"/>
          <w:sz w:val="24"/>
          <w:szCs w:val="24"/>
        </w:rPr>
        <w:t>жета МО г. Петергоф на 201</w:t>
      </w:r>
      <w:r w:rsidR="00322763" w:rsidRPr="00022F79">
        <w:rPr>
          <w:rFonts w:ascii="Times New Roman" w:eastAsia="Times New Roman" w:hAnsi="Times New Roman" w:cs="Times New Roman"/>
          <w:sz w:val="24"/>
          <w:szCs w:val="24"/>
        </w:rPr>
        <w:t>7</w:t>
      </w:r>
      <w:r w:rsidR="00D027A7" w:rsidRPr="00022F79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7D4AC9" w:rsidRPr="00022F79">
        <w:rPr>
          <w:sz w:val="24"/>
          <w:szCs w:val="24"/>
        </w:rPr>
        <w:t xml:space="preserve"> </w:t>
      </w:r>
      <w:r w:rsidR="007D4AC9" w:rsidRPr="00022F79">
        <w:rPr>
          <w:rFonts w:ascii="Times New Roman" w:eastAsia="Times New Roman" w:hAnsi="Times New Roman" w:cs="Times New Roman"/>
          <w:sz w:val="24"/>
          <w:szCs w:val="24"/>
        </w:rPr>
        <w:t>«Участие в профилактике терроризма и экстремизма, а также  минимизации и (или) ликвидации последствий проявления терроризма и экстремизма на территории муниципального образования»</w:t>
      </w:r>
      <w:r w:rsidR="006A749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A3120">
        <w:rPr>
          <w:rFonts w:ascii="Times New Roman" w:eastAsia="Times New Roman" w:hAnsi="Times New Roman" w:cs="Times New Roman"/>
          <w:sz w:val="24"/>
          <w:szCs w:val="24"/>
        </w:rPr>
        <w:t>с изменениями от 27.06.2017</w:t>
      </w:r>
      <w:r w:rsidR="006A7498">
        <w:rPr>
          <w:rFonts w:ascii="Times New Roman" w:eastAsia="Times New Roman" w:hAnsi="Times New Roman" w:cs="Times New Roman"/>
          <w:sz w:val="24"/>
          <w:szCs w:val="24"/>
        </w:rPr>
        <w:t>)</w:t>
      </w:r>
      <w:r w:rsidR="000A31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7D4AC9" w:rsidRPr="00022F7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End"/>
    </w:p>
    <w:p w:rsidR="003937E6" w:rsidRPr="00022F79" w:rsidRDefault="003937E6" w:rsidP="007D4AC9">
      <w:pPr>
        <w:spacing w:after="0" w:line="240" w:lineRule="auto"/>
        <w:ind w:left="28" w:hanging="28"/>
        <w:jc w:val="both"/>
        <w:rPr>
          <w:rFonts w:ascii="Times New Roman" w:hAnsi="Times New Roman"/>
          <w:sz w:val="24"/>
          <w:szCs w:val="24"/>
        </w:rPr>
      </w:pPr>
      <w:r w:rsidRPr="00022F79">
        <w:rPr>
          <w:sz w:val="24"/>
          <w:szCs w:val="24"/>
        </w:rPr>
        <w:t xml:space="preserve">  </w:t>
      </w:r>
      <w:r w:rsidRPr="00022F79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Бюджетным  кодексом  РФ,</w:t>
      </w:r>
      <w:r w:rsidR="00395935" w:rsidRPr="00022F79">
        <w:rPr>
          <w:sz w:val="24"/>
          <w:szCs w:val="24"/>
        </w:rPr>
        <w:t xml:space="preserve"> </w:t>
      </w:r>
      <w:r w:rsidR="00395935" w:rsidRPr="00022F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ожением о бюджетном процессе в </w:t>
      </w:r>
      <w:r w:rsidR="00910914" w:rsidRPr="00022F7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м образовании город Петергоф</w:t>
      </w:r>
      <w:r w:rsidR="00395935" w:rsidRPr="00022F79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022F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тановлением местной администрации МО город Петергоф от 26.09.2013 № 150 «Об утверждении  Положения о Порядке разработки, реализации и оценки эффективности  муниципальных программ и о Порядке разработки и реализации ведомственных целевых программ и планов по непрограммным расходам местного бюджета МО город Петергоф», местная администрация муниципального образования город Петергоф   </w:t>
      </w:r>
      <w:r w:rsidRPr="00022F79">
        <w:rPr>
          <w:rFonts w:ascii="Times New Roman" w:eastAsia="Calibri" w:hAnsi="Times New Roman" w:cs="Times New Roman"/>
          <w:sz w:val="24"/>
          <w:szCs w:val="24"/>
        </w:rPr>
        <w:tab/>
      </w:r>
    </w:p>
    <w:p w:rsidR="003937E6" w:rsidRPr="00022F79" w:rsidRDefault="003937E6" w:rsidP="003937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2F7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</w:t>
      </w:r>
    </w:p>
    <w:p w:rsidR="003937E6" w:rsidRPr="00022F79" w:rsidRDefault="003937E6" w:rsidP="003937E6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2F7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Pr="00022F79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3937E6" w:rsidRPr="00022F79" w:rsidRDefault="003937E6" w:rsidP="003937E6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F79" w:rsidRPr="00022F79" w:rsidRDefault="007E53CB" w:rsidP="00022F79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B2E44" w:rsidRPr="00022F7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93F03" w:rsidRPr="00022F79">
        <w:rPr>
          <w:sz w:val="24"/>
          <w:szCs w:val="24"/>
        </w:rPr>
        <w:t xml:space="preserve"> </w:t>
      </w:r>
      <w:proofErr w:type="gramStart"/>
      <w:r w:rsidR="00493F03" w:rsidRPr="00022F79">
        <w:rPr>
          <w:rFonts w:ascii="Times New Roman" w:eastAsia="Times New Roman" w:hAnsi="Times New Roman" w:cs="Times New Roman"/>
          <w:sz w:val="24"/>
          <w:szCs w:val="24"/>
        </w:rPr>
        <w:t>Внести в постановление местной администрации муниципального образования город Петергоф от 30.12.2016 №147 «Об утверждении Плана мероприятий, направленных на решение вопроса местного значения по непрограммным расходам местного бюджета МО г. Петергоф на 2017 год «Участие в профилактике терроризма и экстремизма, а также  минимизации и (или) ликвидации последствий проявления терроризма и экстремизма на территори</w:t>
      </w:r>
      <w:r w:rsidR="00022F79" w:rsidRPr="00022F79">
        <w:rPr>
          <w:rFonts w:ascii="Times New Roman" w:eastAsia="Times New Roman" w:hAnsi="Times New Roman" w:cs="Times New Roman"/>
          <w:sz w:val="24"/>
          <w:szCs w:val="24"/>
        </w:rPr>
        <w:t>и муниципального образования»</w:t>
      </w:r>
      <w:r w:rsidR="00C61AE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A3120">
        <w:rPr>
          <w:rFonts w:ascii="Times New Roman" w:eastAsia="Times New Roman" w:hAnsi="Times New Roman" w:cs="Times New Roman"/>
          <w:sz w:val="24"/>
          <w:szCs w:val="24"/>
        </w:rPr>
        <w:t>с изменениями от 27.06.2017</w:t>
      </w:r>
      <w:r w:rsidR="00C61AE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22F79" w:rsidRPr="00022F79">
        <w:rPr>
          <w:rFonts w:ascii="Times New Roman" w:eastAsia="Times New Roman" w:hAnsi="Times New Roman" w:cs="Times New Roman"/>
          <w:sz w:val="24"/>
          <w:szCs w:val="24"/>
        </w:rPr>
        <w:t xml:space="preserve"> (далее Постановление</w:t>
      </w:r>
      <w:proofErr w:type="gramEnd"/>
      <w:r w:rsidR="00022F79" w:rsidRPr="00022F79">
        <w:rPr>
          <w:rFonts w:ascii="Times New Roman" w:eastAsia="Times New Roman" w:hAnsi="Times New Roman" w:cs="Times New Roman"/>
          <w:sz w:val="24"/>
          <w:szCs w:val="24"/>
        </w:rPr>
        <w:t xml:space="preserve">) следующие изменения:    </w:t>
      </w:r>
    </w:p>
    <w:p w:rsidR="00874F39" w:rsidRDefault="00EA2D9B" w:rsidP="00EA2D9B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874F39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74F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74F39" w:rsidRPr="00ED2EDD">
        <w:rPr>
          <w:rFonts w:ascii="Times New Roman" w:eastAsia="Times New Roman" w:hAnsi="Times New Roman" w:cs="Times New Roman"/>
          <w:sz w:val="24"/>
          <w:szCs w:val="24"/>
        </w:rPr>
        <w:t>изложить приложение №</w:t>
      </w:r>
      <w:r w:rsidR="00874F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874F39" w:rsidRPr="00ED2EDD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874F39">
        <w:rPr>
          <w:rFonts w:ascii="Times New Roman" w:eastAsia="Times New Roman" w:hAnsi="Times New Roman" w:cs="Times New Roman"/>
          <w:sz w:val="24"/>
          <w:szCs w:val="24"/>
        </w:rPr>
        <w:t>плану мероприятий приложения</w:t>
      </w:r>
      <w:r w:rsidR="00874F39" w:rsidRPr="00ED2EDD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к настоящему Постановлению;</w:t>
      </w:r>
    </w:p>
    <w:p w:rsidR="00EA2D9B" w:rsidRDefault="00EA2D9B" w:rsidP="00EA2D9B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874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4F39" w:rsidRPr="00ED2EDD">
        <w:rPr>
          <w:rFonts w:ascii="Times New Roman" w:eastAsia="Times New Roman" w:hAnsi="Times New Roman" w:cs="Times New Roman"/>
          <w:sz w:val="24"/>
          <w:szCs w:val="24"/>
        </w:rPr>
        <w:t xml:space="preserve">2. Настоящее Постановление вступает в силу </w:t>
      </w:r>
      <w:proofErr w:type="gramStart"/>
      <w:r w:rsidR="00874F39" w:rsidRPr="00ED2EDD">
        <w:rPr>
          <w:rFonts w:ascii="Times New Roman" w:eastAsia="Times New Roman" w:hAnsi="Times New Roman" w:cs="Times New Roman"/>
          <w:sz w:val="24"/>
          <w:szCs w:val="24"/>
        </w:rPr>
        <w:t>с даты</w:t>
      </w:r>
      <w:proofErr w:type="gramEnd"/>
      <w:r w:rsidR="00874F39" w:rsidRPr="00ED2EDD">
        <w:rPr>
          <w:rFonts w:ascii="Times New Roman" w:eastAsia="Times New Roman" w:hAnsi="Times New Roman" w:cs="Times New Roman"/>
          <w:sz w:val="24"/>
          <w:szCs w:val="24"/>
        </w:rPr>
        <w:t xml:space="preserve"> официального опубликовани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</w:p>
    <w:p w:rsidR="00874F39" w:rsidRPr="00ED2EDD" w:rsidRDefault="00EA2D9B" w:rsidP="00EA2D9B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874F39" w:rsidRPr="00ED2EDD">
        <w:rPr>
          <w:rFonts w:ascii="Times New Roman" w:eastAsia="Times New Roman" w:hAnsi="Times New Roman" w:cs="Times New Roman"/>
          <w:sz w:val="24"/>
          <w:szCs w:val="24"/>
        </w:rPr>
        <w:t xml:space="preserve">3.  </w:t>
      </w:r>
      <w:proofErr w:type="gramStart"/>
      <w:r w:rsidR="00874F39" w:rsidRPr="00ED2ED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874F39" w:rsidRPr="00ED2EDD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            </w:t>
      </w:r>
    </w:p>
    <w:p w:rsidR="00874F39" w:rsidRDefault="00874F39" w:rsidP="00874F39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4F39" w:rsidRDefault="00874F39" w:rsidP="00874F39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37E6" w:rsidRPr="00022F79" w:rsidRDefault="003937E6" w:rsidP="00874F39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F79">
        <w:rPr>
          <w:rFonts w:ascii="Times New Roman" w:eastAsia="Times New Roman" w:hAnsi="Times New Roman" w:cs="Times New Roman"/>
          <w:sz w:val="24"/>
          <w:szCs w:val="24"/>
        </w:rPr>
        <w:t>Глава местной администрации</w:t>
      </w:r>
    </w:p>
    <w:p w:rsidR="003937E6" w:rsidRPr="00022F79" w:rsidRDefault="003937E6" w:rsidP="003937E6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F7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874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2F7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F00854" w:rsidRPr="00022F79" w:rsidRDefault="00022F79" w:rsidP="00022F79">
      <w:pPr>
        <w:ind w:left="-84" w:hanging="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4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37E6" w:rsidRPr="00022F79">
        <w:rPr>
          <w:rFonts w:ascii="Times New Roman" w:eastAsia="Times New Roman" w:hAnsi="Times New Roman" w:cs="Times New Roman"/>
          <w:sz w:val="24"/>
          <w:szCs w:val="24"/>
        </w:rPr>
        <w:t xml:space="preserve">город Петергоф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="003937E6" w:rsidRPr="00022F79">
        <w:rPr>
          <w:rFonts w:ascii="Times New Roman" w:eastAsia="Times New Roman" w:hAnsi="Times New Roman" w:cs="Times New Roman"/>
          <w:sz w:val="24"/>
          <w:szCs w:val="24"/>
        </w:rPr>
        <w:t xml:space="preserve">А. В. </w:t>
      </w:r>
      <w:proofErr w:type="spellStart"/>
      <w:r w:rsidR="003937E6" w:rsidRPr="00022F79">
        <w:rPr>
          <w:rFonts w:ascii="Times New Roman" w:eastAsia="Times New Roman" w:hAnsi="Times New Roman" w:cs="Times New Roman"/>
          <w:sz w:val="24"/>
          <w:szCs w:val="24"/>
        </w:rPr>
        <w:t>Шифман</w:t>
      </w:r>
      <w:proofErr w:type="spellEnd"/>
    </w:p>
    <w:tbl>
      <w:tblPr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4760"/>
        <w:gridCol w:w="4811"/>
      </w:tblGrid>
      <w:tr w:rsidR="006D05E3" w:rsidRPr="006D05E3" w:rsidTr="00563B2B">
        <w:tc>
          <w:tcPr>
            <w:tcW w:w="4926" w:type="dxa"/>
            <w:shd w:val="clear" w:color="auto" w:fill="auto"/>
          </w:tcPr>
          <w:p w:rsidR="006D05E3" w:rsidRPr="006D05E3" w:rsidRDefault="006D05E3" w:rsidP="006D05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5E3" w:rsidRPr="006D05E3" w:rsidRDefault="006D05E3" w:rsidP="006D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05E3" w:rsidRPr="006D05E3" w:rsidRDefault="006D05E3" w:rsidP="006D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5E3" w:rsidRPr="006D05E3" w:rsidRDefault="006D05E3" w:rsidP="006D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</w:p>
        </w:tc>
        <w:tc>
          <w:tcPr>
            <w:tcW w:w="4927" w:type="dxa"/>
            <w:shd w:val="clear" w:color="auto" w:fill="auto"/>
          </w:tcPr>
          <w:p w:rsidR="006D05E3" w:rsidRPr="006D05E3" w:rsidRDefault="006D05E3" w:rsidP="006D05E3">
            <w:pPr>
              <w:spacing w:after="0" w:line="240" w:lineRule="auto"/>
              <w:ind w:right="-36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6D05E3" w:rsidRDefault="006D05E3" w:rsidP="006D05E3">
            <w:pPr>
              <w:spacing w:after="0" w:line="240" w:lineRule="auto"/>
              <w:ind w:left="-166"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  <w:p w:rsidR="006D05E3" w:rsidRDefault="006D05E3" w:rsidP="006D05E3">
            <w:pPr>
              <w:spacing w:after="0" w:line="240" w:lineRule="auto"/>
              <w:ind w:left="-166"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5E3" w:rsidRDefault="006D05E3" w:rsidP="006D05E3">
            <w:pPr>
              <w:spacing w:after="0" w:line="240" w:lineRule="auto"/>
              <w:ind w:left="-166"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5E3" w:rsidRDefault="006D05E3" w:rsidP="006D05E3">
            <w:pPr>
              <w:spacing w:after="0" w:line="240" w:lineRule="auto"/>
              <w:ind w:left="-166"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2F79" w:rsidRDefault="006D05E3" w:rsidP="006D05E3">
            <w:pPr>
              <w:spacing w:after="0" w:line="240" w:lineRule="auto"/>
              <w:ind w:left="-166"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022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  <w:p w:rsidR="00022F79" w:rsidRDefault="00022F79" w:rsidP="006D05E3">
            <w:pPr>
              <w:spacing w:after="0" w:line="240" w:lineRule="auto"/>
              <w:ind w:left="-166"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2F79" w:rsidRDefault="00022F79" w:rsidP="006D05E3">
            <w:pPr>
              <w:spacing w:after="0" w:line="240" w:lineRule="auto"/>
              <w:ind w:left="-166"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2F79" w:rsidRDefault="00022F79" w:rsidP="006D05E3">
            <w:pPr>
              <w:spacing w:after="0" w:line="240" w:lineRule="auto"/>
              <w:ind w:left="-166"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2F79" w:rsidRDefault="00022F79" w:rsidP="006D05E3">
            <w:pPr>
              <w:spacing w:after="0" w:line="240" w:lineRule="auto"/>
              <w:ind w:left="-166"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5E3" w:rsidRPr="006D05E3" w:rsidRDefault="006D05E3" w:rsidP="006D05E3">
            <w:pPr>
              <w:spacing w:after="0" w:line="240" w:lineRule="auto"/>
              <w:ind w:left="-166"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D03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</w:t>
            </w:r>
            <w:r w:rsidRPr="006D0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                                                                                                       </w:t>
            </w:r>
            <w:r w:rsidR="00D03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D0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местной администрации</w:t>
            </w:r>
          </w:p>
          <w:p w:rsidR="006D05E3" w:rsidRPr="006D05E3" w:rsidRDefault="006D05E3" w:rsidP="006D05E3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г. Петергоф                                              </w:t>
            </w:r>
          </w:p>
          <w:p w:rsidR="006D05E3" w:rsidRPr="006D05E3" w:rsidRDefault="006D05E3" w:rsidP="006D05E3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4B1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6D0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4B1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6D0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B1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</w:t>
            </w:r>
            <w:r w:rsidRPr="006D0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03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D0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</w:t>
            </w:r>
            <w:r w:rsidR="004B1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Pr="006D0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</w:p>
          <w:p w:rsidR="006D05E3" w:rsidRPr="006D05E3" w:rsidRDefault="006D05E3" w:rsidP="006D05E3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6D0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</w:p>
          <w:p w:rsidR="006D05E3" w:rsidRPr="006D05E3" w:rsidRDefault="006D05E3" w:rsidP="006D05E3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УТВЕРЖДЕНО</w:t>
            </w:r>
          </w:p>
          <w:p w:rsidR="006D05E3" w:rsidRPr="006D05E3" w:rsidRDefault="006D05E3" w:rsidP="006D0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6D05E3" w:rsidRPr="006D05E3" w:rsidRDefault="006D05E3" w:rsidP="006D0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Глава МА МО г. Петергоф</w:t>
            </w:r>
          </w:p>
          <w:p w:rsidR="006D05E3" w:rsidRPr="006D05E3" w:rsidRDefault="006D05E3" w:rsidP="006D0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6D05E3" w:rsidRPr="006D05E3" w:rsidRDefault="006D05E3" w:rsidP="006D0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________ А. В. </w:t>
            </w:r>
            <w:proofErr w:type="spellStart"/>
            <w:r w:rsidRPr="006D0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ман</w:t>
            </w:r>
            <w:proofErr w:type="spellEnd"/>
            <w:r w:rsidRPr="006D0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6D05E3" w:rsidRPr="006D05E3" w:rsidRDefault="006D05E3" w:rsidP="006D0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6D05E3" w:rsidRPr="006D05E3" w:rsidRDefault="006D05E3" w:rsidP="00CE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</w:t>
            </w:r>
            <w:r w:rsidR="00CE4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6D0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E4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</w:t>
            </w:r>
            <w:r w:rsidRPr="006D0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03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D0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  </w:t>
            </w:r>
          </w:p>
        </w:tc>
      </w:tr>
    </w:tbl>
    <w:p w:rsidR="006D05E3" w:rsidRPr="006D05E3" w:rsidRDefault="006D05E3" w:rsidP="006D05E3">
      <w:pPr>
        <w:spacing w:after="0" w:line="240" w:lineRule="auto"/>
        <w:ind w:left="7513" w:right="-365" w:hanging="7639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6D05E3">
        <w:rPr>
          <w:rFonts w:ascii="Times New Roman" w:eastAsia="Calibri" w:hAnsi="Times New Roman" w:cs="Calibri"/>
          <w:sz w:val="24"/>
          <w:szCs w:val="24"/>
          <w:lang w:eastAsia="ru-RU"/>
        </w:rPr>
        <w:lastRenderedPageBreak/>
        <w:t xml:space="preserve">                                          </w:t>
      </w:r>
    </w:p>
    <w:p w:rsidR="006D05E3" w:rsidRPr="006D05E3" w:rsidRDefault="006D05E3" w:rsidP="006D0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5E3" w:rsidRPr="006D05E3" w:rsidRDefault="006D05E3" w:rsidP="006D0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5E3" w:rsidRPr="006D05E3" w:rsidRDefault="006D05E3" w:rsidP="006D0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5E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роприятий,</w:t>
      </w:r>
      <w:r w:rsidRPr="006D05E3">
        <w:rPr>
          <w:rFonts w:ascii="Calibri" w:eastAsia="Times New Roman" w:hAnsi="Calibri" w:cs="Times New Roman"/>
          <w:lang w:eastAsia="ru-RU"/>
        </w:rPr>
        <w:t xml:space="preserve"> </w:t>
      </w:r>
      <w:r w:rsidRPr="006D05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 на решение вопроса</w:t>
      </w:r>
    </w:p>
    <w:p w:rsidR="006D05E3" w:rsidRPr="006D05E3" w:rsidRDefault="006D05E3" w:rsidP="006D0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 по непрограммным расходам местного</w:t>
      </w:r>
    </w:p>
    <w:p w:rsidR="006D05E3" w:rsidRPr="006D05E3" w:rsidRDefault="006D05E3" w:rsidP="006D0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муниципального образования город Петергоф на 2017 год:</w:t>
      </w:r>
    </w:p>
    <w:tbl>
      <w:tblPr>
        <w:tblpPr w:leftFromText="180" w:rightFromText="180" w:vertAnchor="text" w:horzAnchor="margin" w:tblpXSpec="center" w:tblpY="1019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360"/>
        <w:gridCol w:w="1559"/>
        <w:gridCol w:w="1843"/>
        <w:gridCol w:w="1451"/>
      </w:tblGrid>
      <w:tr w:rsidR="009E79A1" w:rsidRPr="009E79A1" w:rsidTr="009E79A1">
        <w:trPr>
          <w:trHeight w:val="885"/>
        </w:trPr>
        <w:tc>
          <w:tcPr>
            <w:tcW w:w="710" w:type="dxa"/>
            <w:vMerge w:val="restart"/>
          </w:tcPr>
          <w:p w:rsidR="0019179E" w:rsidRPr="009E79A1" w:rsidRDefault="0019179E" w:rsidP="0019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9A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19179E" w:rsidRPr="009E79A1" w:rsidRDefault="0019179E" w:rsidP="0019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9A1">
              <w:rPr>
                <w:rFonts w:ascii="Times New Roman" w:eastAsia="Times New Roman" w:hAnsi="Times New Roman" w:cs="Times New Roman"/>
                <w:lang w:eastAsia="ru-RU"/>
              </w:rPr>
              <w:t>п\</w:t>
            </w:r>
            <w:proofErr w:type="gramStart"/>
            <w:r w:rsidRPr="009E79A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19179E" w:rsidRPr="009E79A1" w:rsidRDefault="0019179E" w:rsidP="0019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9A1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19179E" w:rsidRPr="009E79A1" w:rsidRDefault="0019179E" w:rsidP="0019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9A1">
              <w:rPr>
                <w:rFonts w:ascii="Times New Roman" w:eastAsia="Times New Roman" w:hAnsi="Times New Roman" w:cs="Times New Roman"/>
                <w:lang w:eastAsia="ru-RU"/>
              </w:rPr>
              <w:t>направление расходов:</w:t>
            </w:r>
          </w:p>
          <w:p w:rsidR="0019179E" w:rsidRPr="009E79A1" w:rsidRDefault="0019179E" w:rsidP="0019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9A1">
              <w:rPr>
                <w:rFonts w:ascii="Times New Roman" w:eastAsia="Times New Roman" w:hAnsi="Times New Roman" w:cs="Times New Roman"/>
                <w:lang w:eastAsia="ru-RU"/>
              </w:rPr>
              <w:t xml:space="preserve"> непрограммные расходы:</w:t>
            </w:r>
          </w:p>
        </w:tc>
        <w:tc>
          <w:tcPr>
            <w:tcW w:w="1559" w:type="dxa"/>
            <w:vMerge w:val="restart"/>
          </w:tcPr>
          <w:p w:rsidR="0019179E" w:rsidRPr="009E79A1" w:rsidRDefault="0019179E" w:rsidP="0019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9A1">
              <w:rPr>
                <w:rFonts w:ascii="Times New Roman" w:eastAsia="Times New Roman" w:hAnsi="Times New Roman" w:cs="Times New Roman"/>
                <w:lang w:eastAsia="ru-RU"/>
              </w:rPr>
              <w:t>Срок выполнения</w:t>
            </w:r>
          </w:p>
        </w:tc>
        <w:tc>
          <w:tcPr>
            <w:tcW w:w="1843" w:type="dxa"/>
            <w:vMerge w:val="restart"/>
          </w:tcPr>
          <w:p w:rsidR="0019179E" w:rsidRPr="009E79A1" w:rsidRDefault="0019179E" w:rsidP="0019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9A1">
              <w:rPr>
                <w:rFonts w:ascii="Times New Roman" w:eastAsia="Times New Roman" w:hAnsi="Times New Roman" w:cs="Times New Roman"/>
                <w:lang w:eastAsia="ru-RU"/>
              </w:rPr>
              <w:t>Необходимый объем финансирования</w:t>
            </w:r>
          </w:p>
          <w:p w:rsidR="0019179E" w:rsidRPr="009E79A1" w:rsidRDefault="0019179E" w:rsidP="0019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9A1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1451" w:type="dxa"/>
            <w:vMerge w:val="restart"/>
          </w:tcPr>
          <w:p w:rsidR="0019179E" w:rsidRPr="009E79A1" w:rsidRDefault="0019179E" w:rsidP="009E79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9A1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9E79A1" w:rsidRPr="009E79A1" w:rsidTr="009E79A1">
        <w:trPr>
          <w:trHeight w:val="328"/>
        </w:trPr>
        <w:tc>
          <w:tcPr>
            <w:tcW w:w="710" w:type="dxa"/>
            <w:vMerge/>
          </w:tcPr>
          <w:p w:rsidR="0019179E" w:rsidRPr="009E79A1" w:rsidRDefault="0019179E" w:rsidP="0019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</w:tcBorders>
          </w:tcPr>
          <w:p w:rsidR="0019179E" w:rsidRPr="009E79A1" w:rsidRDefault="0019179E" w:rsidP="0019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9A1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vMerge/>
          </w:tcPr>
          <w:p w:rsidR="0019179E" w:rsidRPr="009E79A1" w:rsidRDefault="0019179E" w:rsidP="0019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19179E" w:rsidRPr="009E79A1" w:rsidRDefault="0019179E" w:rsidP="0019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</w:tcPr>
          <w:p w:rsidR="0019179E" w:rsidRPr="009E79A1" w:rsidRDefault="0019179E" w:rsidP="0019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79A1" w:rsidRPr="009E79A1" w:rsidTr="009E79A1">
        <w:tc>
          <w:tcPr>
            <w:tcW w:w="710" w:type="dxa"/>
          </w:tcPr>
          <w:p w:rsidR="0019179E" w:rsidRPr="009E79A1" w:rsidRDefault="0019179E" w:rsidP="009E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9A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360" w:type="dxa"/>
          </w:tcPr>
          <w:p w:rsidR="0019179E" w:rsidRPr="009E79A1" w:rsidRDefault="0019179E" w:rsidP="00747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9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12690">
              <w:rPr>
                <w:rFonts w:ascii="Times New Roman" w:eastAsia="Times New Roman" w:hAnsi="Times New Roman" w:cs="Times New Roman"/>
                <w:lang w:eastAsia="ru-RU"/>
              </w:rPr>
              <w:t>Интерактивная лекция по профилактике терроризма и экстремизма «</w:t>
            </w:r>
            <w:r w:rsidR="00747958" w:rsidRPr="00747958">
              <w:rPr>
                <w:rFonts w:ascii="Times New Roman" w:eastAsia="Times New Roman" w:hAnsi="Times New Roman" w:cs="Times New Roman"/>
                <w:lang w:eastAsia="ru-RU"/>
              </w:rPr>
              <w:t xml:space="preserve">Террору-Нет» </w:t>
            </w:r>
          </w:p>
        </w:tc>
        <w:tc>
          <w:tcPr>
            <w:tcW w:w="1559" w:type="dxa"/>
          </w:tcPr>
          <w:p w:rsidR="0019179E" w:rsidRPr="009E79A1" w:rsidRDefault="0019179E" w:rsidP="001917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9A1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="009E79A1" w:rsidRPr="009E79A1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="009E79A1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9E79A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V </w:t>
            </w:r>
            <w:r w:rsidRPr="009E79A1">
              <w:rPr>
                <w:rFonts w:ascii="Times New Roman" w:eastAsia="Times New Roman" w:hAnsi="Times New Roman" w:cs="Times New Roman"/>
                <w:lang w:eastAsia="ru-RU"/>
              </w:rPr>
              <w:t xml:space="preserve">квартал  </w:t>
            </w:r>
          </w:p>
        </w:tc>
        <w:tc>
          <w:tcPr>
            <w:tcW w:w="1843" w:type="dxa"/>
          </w:tcPr>
          <w:p w:rsidR="0019179E" w:rsidRPr="009E79A1" w:rsidRDefault="009E79A1" w:rsidP="009E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9A1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  <w:r w:rsidR="0019179E" w:rsidRPr="009E79A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E79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A54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9179E" w:rsidRPr="009E79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51" w:type="dxa"/>
          </w:tcPr>
          <w:p w:rsidR="0019179E" w:rsidRPr="009E79A1" w:rsidRDefault="0019179E" w:rsidP="009E79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9A1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</w:t>
            </w:r>
          </w:p>
          <w:p w:rsidR="0019179E" w:rsidRPr="009E79A1" w:rsidRDefault="0019179E" w:rsidP="0019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9A1">
              <w:rPr>
                <w:rFonts w:ascii="Times New Roman" w:eastAsia="Times New Roman" w:hAnsi="Times New Roman" w:cs="Times New Roman"/>
                <w:lang w:eastAsia="ru-RU"/>
              </w:rPr>
              <w:t xml:space="preserve">№ 1 </w:t>
            </w:r>
          </w:p>
        </w:tc>
      </w:tr>
      <w:tr w:rsidR="0019179E" w:rsidRPr="009E79A1" w:rsidTr="009E79A1">
        <w:tc>
          <w:tcPr>
            <w:tcW w:w="710" w:type="dxa"/>
          </w:tcPr>
          <w:p w:rsidR="0019179E" w:rsidRPr="009E79A1" w:rsidRDefault="009E79A1" w:rsidP="009E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9A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360" w:type="dxa"/>
          </w:tcPr>
          <w:p w:rsidR="0019179E" w:rsidRPr="009E79A1" w:rsidRDefault="003702F6" w:rsidP="00191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2F6">
              <w:rPr>
                <w:rFonts w:ascii="Times New Roman" w:eastAsia="Times New Roman" w:hAnsi="Times New Roman" w:cs="Times New Roman"/>
                <w:lang w:eastAsia="ru-RU"/>
              </w:rPr>
              <w:t>Изготовление брошюр по профилактике терроризма и (или) экстремизма</w:t>
            </w:r>
          </w:p>
        </w:tc>
        <w:tc>
          <w:tcPr>
            <w:tcW w:w="1559" w:type="dxa"/>
          </w:tcPr>
          <w:p w:rsidR="0019179E" w:rsidRPr="003702F6" w:rsidRDefault="00212690" w:rsidP="001917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9A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V </w:t>
            </w:r>
            <w:r w:rsidRPr="009E79A1">
              <w:rPr>
                <w:rFonts w:ascii="Times New Roman" w:eastAsia="Times New Roman" w:hAnsi="Times New Roman" w:cs="Times New Roman"/>
                <w:lang w:eastAsia="ru-RU"/>
              </w:rPr>
              <w:t xml:space="preserve">квартал  </w:t>
            </w:r>
          </w:p>
        </w:tc>
        <w:tc>
          <w:tcPr>
            <w:tcW w:w="1843" w:type="dxa"/>
          </w:tcPr>
          <w:p w:rsidR="0019179E" w:rsidRPr="009E79A1" w:rsidRDefault="009E79A1" w:rsidP="0019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9A1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  <w:r w:rsidR="007A54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1" w:type="dxa"/>
          </w:tcPr>
          <w:p w:rsidR="009E79A1" w:rsidRPr="009E79A1" w:rsidRDefault="009E79A1" w:rsidP="009E79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9A1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</w:t>
            </w:r>
          </w:p>
          <w:p w:rsidR="0019179E" w:rsidRPr="009E79A1" w:rsidRDefault="009E79A1" w:rsidP="009E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9A1">
              <w:rPr>
                <w:rFonts w:ascii="Times New Roman" w:eastAsia="Times New Roman" w:hAnsi="Times New Roman" w:cs="Times New Roman"/>
                <w:lang w:eastAsia="ru-RU"/>
              </w:rPr>
              <w:t>№ 2</w:t>
            </w:r>
          </w:p>
        </w:tc>
      </w:tr>
      <w:tr w:rsidR="009E79A1" w:rsidRPr="009E79A1" w:rsidTr="009E79A1">
        <w:trPr>
          <w:trHeight w:val="1389"/>
        </w:trPr>
        <w:tc>
          <w:tcPr>
            <w:tcW w:w="710" w:type="dxa"/>
          </w:tcPr>
          <w:p w:rsidR="0019179E" w:rsidRPr="009E79A1" w:rsidRDefault="0019179E" w:rsidP="009E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9A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360" w:type="dxa"/>
          </w:tcPr>
          <w:p w:rsidR="0019179E" w:rsidRPr="009E79A1" w:rsidRDefault="0019179E" w:rsidP="00191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9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E79A1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9E79A1">
              <w:rPr>
                <w:rFonts w:ascii="Times New Roman" w:eastAsia="Times New Roman" w:hAnsi="Times New Roman" w:cs="Times New Roman"/>
                <w:lang w:eastAsia="ru-RU"/>
              </w:rPr>
              <w:t>Информационное обеспечение жителей МО г. Петергоф в области  профилактики терроризма и экстремизма посредством  размещения информации на официальном сайте МО г. Петергоф и на страницах газеты МС и МА МО г. Петергоф «Муниципальная перспектива»</w:t>
            </w:r>
          </w:p>
        </w:tc>
        <w:tc>
          <w:tcPr>
            <w:tcW w:w="1559" w:type="dxa"/>
          </w:tcPr>
          <w:p w:rsidR="0019179E" w:rsidRPr="009E79A1" w:rsidRDefault="0019179E" w:rsidP="001917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9A1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="009E79A1">
              <w:rPr>
                <w:rFonts w:ascii="Times New Roman" w:eastAsia="Times New Roman" w:hAnsi="Times New Roman" w:cs="Times New Roman"/>
                <w:lang w:eastAsia="ru-RU"/>
              </w:rPr>
              <w:t xml:space="preserve"> –</w:t>
            </w:r>
            <w:r w:rsidRPr="009E79A1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9E79A1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</w:p>
          <w:p w:rsidR="0019179E" w:rsidRPr="009E79A1" w:rsidRDefault="0019179E" w:rsidP="001917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19179E" w:rsidRPr="009E79A1" w:rsidRDefault="0019179E" w:rsidP="0019179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9A1">
              <w:rPr>
                <w:rFonts w:ascii="Times New Roman" w:eastAsia="Times New Roman" w:hAnsi="Times New Roman" w:cs="Times New Roman"/>
                <w:lang w:eastAsia="ru-RU"/>
              </w:rPr>
              <w:t>без финансового обеспечения</w:t>
            </w:r>
          </w:p>
          <w:p w:rsidR="0019179E" w:rsidRPr="009E79A1" w:rsidRDefault="0019179E" w:rsidP="0019179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179E" w:rsidRPr="009E79A1" w:rsidRDefault="0019179E" w:rsidP="0019179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</w:tcPr>
          <w:p w:rsidR="0019179E" w:rsidRPr="009E79A1" w:rsidRDefault="0019179E" w:rsidP="0019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9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9179E" w:rsidRPr="009E79A1" w:rsidRDefault="0019179E" w:rsidP="0019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179E" w:rsidRPr="009E79A1" w:rsidRDefault="0019179E" w:rsidP="0019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179E" w:rsidRPr="009E79A1" w:rsidRDefault="0019179E" w:rsidP="0019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9A1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19179E" w:rsidRPr="009E79A1" w:rsidTr="0019179E">
        <w:trPr>
          <w:trHeight w:val="3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9E" w:rsidRPr="009E79A1" w:rsidRDefault="0019179E" w:rsidP="0019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9E" w:rsidRPr="009E79A1" w:rsidRDefault="0019179E" w:rsidP="009E79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9A1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                                                                                             </w:t>
            </w:r>
            <w:r w:rsidR="009E79A1" w:rsidRPr="009E79A1">
              <w:rPr>
                <w:rFonts w:ascii="Times New Roman" w:eastAsia="Times New Roman" w:hAnsi="Times New Roman" w:cs="Times New Roman"/>
                <w:lang w:eastAsia="ru-RU"/>
              </w:rPr>
              <w:t>285,0</w:t>
            </w:r>
            <w:r w:rsidRPr="009E79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</w:p>
        </w:tc>
      </w:tr>
    </w:tbl>
    <w:p w:rsidR="006D05E3" w:rsidRPr="006D05E3" w:rsidRDefault="0019179E" w:rsidP="006D0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5E3" w:rsidRPr="006D0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частие в профилактике терроризма и экстремизма, а также  минимизации и (или) ликвидации последствий терроризма и экстремизма на территории муниципального    образования»  </w:t>
      </w:r>
    </w:p>
    <w:p w:rsidR="006D05E3" w:rsidRPr="006D05E3" w:rsidRDefault="006D05E3" w:rsidP="006D0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79E" w:rsidRDefault="00B73331" w:rsidP="00B73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331">
        <w:rPr>
          <w:rFonts w:ascii="Times New Roman" w:eastAsia="Times New Roman" w:hAnsi="Times New Roman" w:cs="Times New Roman"/>
          <w:sz w:val="24"/>
          <w:szCs w:val="24"/>
        </w:rPr>
        <w:t>Ведущий специалист административно-</w:t>
      </w:r>
    </w:p>
    <w:p w:rsidR="0019179E" w:rsidRDefault="00B73331" w:rsidP="00B73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331">
        <w:rPr>
          <w:rFonts w:ascii="Times New Roman" w:eastAsia="Times New Roman" w:hAnsi="Times New Roman" w:cs="Times New Roman"/>
          <w:sz w:val="24"/>
          <w:szCs w:val="24"/>
        </w:rPr>
        <w:t>хозяйственного отдела</w:t>
      </w:r>
      <w:r w:rsidR="00191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3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9179E" w:rsidRPr="0019179E">
        <w:rPr>
          <w:rFonts w:ascii="Times New Roman" w:eastAsia="Times New Roman" w:hAnsi="Times New Roman" w:cs="Times New Roman"/>
          <w:sz w:val="24"/>
          <w:szCs w:val="24"/>
        </w:rPr>
        <w:t>местной</w:t>
      </w:r>
      <w:proofErr w:type="gramEnd"/>
      <w:r w:rsidR="0019179E" w:rsidRPr="00191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3331" w:rsidRPr="00B73331" w:rsidRDefault="0019179E" w:rsidP="00B73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79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МО город Петергоф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B73331" w:rsidRPr="00B73331">
        <w:rPr>
          <w:rFonts w:ascii="Times New Roman" w:eastAsia="Times New Roman" w:hAnsi="Times New Roman" w:cs="Times New Roman"/>
          <w:sz w:val="24"/>
          <w:szCs w:val="24"/>
        </w:rPr>
        <w:t xml:space="preserve">Д. А. Быков                                                                                             </w:t>
      </w:r>
    </w:p>
    <w:p w:rsidR="00B73331" w:rsidRDefault="00B73331" w:rsidP="00B73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33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19179E" w:rsidRDefault="0019179E" w:rsidP="00B73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3331" w:rsidRPr="00B73331" w:rsidRDefault="00B73331" w:rsidP="00B73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331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</w:p>
    <w:p w:rsidR="00B73331" w:rsidRDefault="00B73331" w:rsidP="00B73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331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:rsidR="00B73331" w:rsidRPr="00B73331" w:rsidRDefault="00B73331" w:rsidP="00B73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331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структурного подразделения –  </w:t>
      </w:r>
    </w:p>
    <w:p w:rsidR="00B73331" w:rsidRPr="00B73331" w:rsidRDefault="00B73331" w:rsidP="00B73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331">
        <w:rPr>
          <w:rFonts w:ascii="Times New Roman" w:eastAsia="Times New Roman" w:hAnsi="Times New Roman" w:cs="Times New Roman"/>
          <w:sz w:val="24"/>
          <w:szCs w:val="24"/>
        </w:rPr>
        <w:t xml:space="preserve">начальник финансово-экономического отдела                      </w:t>
      </w:r>
    </w:p>
    <w:p w:rsidR="00B73331" w:rsidRPr="00B73331" w:rsidRDefault="00B73331" w:rsidP="00B73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331">
        <w:rPr>
          <w:rFonts w:ascii="Times New Roman" w:eastAsia="Times New Roman" w:hAnsi="Times New Roman" w:cs="Times New Roman"/>
          <w:sz w:val="24"/>
          <w:szCs w:val="24"/>
        </w:rPr>
        <w:t xml:space="preserve">местной администрации МО город Петергоф                                                   А. В. Костарева      </w:t>
      </w:r>
    </w:p>
    <w:p w:rsidR="00B73331" w:rsidRPr="00B73331" w:rsidRDefault="00B73331" w:rsidP="00B73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402" w:rsidRDefault="007A5402" w:rsidP="00B73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5402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структурного подразделения –  </w:t>
      </w:r>
    </w:p>
    <w:p w:rsidR="00B73331" w:rsidRPr="00B73331" w:rsidRDefault="007A5402" w:rsidP="00B73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</w:t>
      </w:r>
      <w:r w:rsidR="00B73331" w:rsidRPr="00B73331">
        <w:rPr>
          <w:rFonts w:ascii="Times New Roman" w:eastAsia="Times New Roman" w:hAnsi="Times New Roman" w:cs="Times New Roman"/>
          <w:sz w:val="24"/>
          <w:szCs w:val="24"/>
        </w:rPr>
        <w:t xml:space="preserve"> отдела заказов </w:t>
      </w:r>
    </w:p>
    <w:p w:rsidR="00B73331" w:rsidRPr="00B73331" w:rsidRDefault="00B73331" w:rsidP="00B73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331">
        <w:rPr>
          <w:rFonts w:ascii="Times New Roman" w:eastAsia="Times New Roman" w:hAnsi="Times New Roman" w:cs="Times New Roman"/>
          <w:sz w:val="24"/>
          <w:szCs w:val="24"/>
        </w:rPr>
        <w:t xml:space="preserve">и юридического сопровождения                                                                                                                                                                                местной администрации МО город Петергоф                        </w:t>
      </w:r>
      <w:r w:rsidR="007A540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О. А. </w:t>
      </w:r>
      <w:proofErr w:type="spellStart"/>
      <w:r w:rsidR="007A5402">
        <w:rPr>
          <w:rFonts w:ascii="Times New Roman" w:eastAsia="Times New Roman" w:hAnsi="Times New Roman" w:cs="Times New Roman"/>
          <w:sz w:val="24"/>
          <w:szCs w:val="24"/>
        </w:rPr>
        <w:t>Жеребцова</w:t>
      </w:r>
      <w:proofErr w:type="spellEnd"/>
    </w:p>
    <w:p w:rsidR="006D05E3" w:rsidRPr="006D05E3" w:rsidRDefault="006D05E3" w:rsidP="006D05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5E3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tbl>
      <w:tblPr>
        <w:tblW w:w="1107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73"/>
      </w:tblGrid>
      <w:tr w:rsidR="006D05E3" w:rsidRPr="006D05E3" w:rsidTr="00563B2B">
        <w:tc>
          <w:tcPr>
            <w:tcW w:w="11073" w:type="dxa"/>
            <w:tcBorders>
              <w:top w:val="nil"/>
              <w:left w:val="nil"/>
              <w:bottom w:val="nil"/>
              <w:right w:val="nil"/>
            </w:tcBorders>
          </w:tcPr>
          <w:p w:rsidR="006D05E3" w:rsidRPr="006D05E3" w:rsidRDefault="006D05E3" w:rsidP="006D05E3">
            <w:pPr>
              <w:spacing w:after="0" w:line="180" w:lineRule="exact"/>
              <w:ind w:left="-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</w:p>
        </w:tc>
      </w:tr>
    </w:tbl>
    <w:tbl>
      <w:tblPr>
        <w:tblpPr w:leftFromText="180" w:rightFromText="180" w:vertAnchor="text" w:horzAnchor="margin" w:tblpXSpec="center" w:tblpY="-121"/>
        <w:tblOverlap w:val="never"/>
        <w:tblW w:w="1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70"/>
      </w:tblGrid>
      <w:tr w:rsidR="004F763F" w:rsidRPr="006D05E3" w:rsidTr="004F763F"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</w:tcPr>
          <w:p w:rsidR="004F763F" w:rsidRPr="006D05E3" w:rsidRDefault="004F763F" w:rsidP="004F763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63F" w:rsidRPr="006D05E3" w:rsidRDefault="004F763F" w:rsidP="004F763F">
            <w:pPr>
              <w:spacing w:after="0" w:line="180" w:lineRule="exact"/>
              <w:ind w:left="-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6D05E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</w:t>
            </w:r>
            <w:proofErr w:type="spellEnd"/>
            <w:r w:rsidRPr="006D0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6D0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</w:p>
        </w:tc>
      </w:tr>
    </w:tbl>
    <w:p w:rsidR="00CE4AF7" w:rsidRDefault="00CE4AF7" w:rsidP="00CE4AF7">
      <w:pPr>
        <w:spacing w:after="0" w:line="240" w:lineRule="auto"/>
        <w:ind w:left="7513" w:hanging="737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AF7" w:rsidRDefault="00CE4AF7" w:rsidP="00CE4AF7">
      <w:pPr>
        <w:spacing w:after="0" w:line="240" w:lineRule="auto"/>
        <w:ind w:left="7513" w:hanging="737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AF7" w:rsidRDefault="00CE4AF7" w:rsidP="00CE4AF7">
      <w:pPr>
        <w:spacing w:after="0" w:line="240" w:lineRule="auto"/>
        <w:ind w:left="7513" w:hanging="737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AF7" w:rsidRDefault="00CE4AF7" w:rsidP="00CE4AF7">
      <w:pPr>
        <w:spacing w:after="0" w:line="240" w:lineRule="auto"/>
        <w:ind w:left="7513" w:hanging="737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AF7" w:rsidRDefault="00CE4AF7" w:rsidP="00CE4AF7">
      <w:pPr>
        <w:spacing w:after="0" w:line="240" w:lineRule="auto"/>
        <w:ind w:left="7513" w:hanging="737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AF7" w:rsidRPr="00CE4AF7" w:rsidRDefault="00CE4AF7" w:rsidP="00CE4AF7">
      <w:pPr>
        <w:spacing w:after="0" w:line="240" w:lineRule="auto"/>
        <w:ind w:left="7513" w:hanging="737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 к плану мероприятий </w:t>
      </w:r>
    </w:p>
    <w:p w:rsidR="00CE4AF7" w:rsidRPr="00CE4AF7" w:rsidRDefault="00CE4AF7" w:rsidP="00CE4AF7">
      <w:pPr>
        <w:spacing w:after="0" w:line="240" w:lineRule="auto"/>
        <w:ind w:left="7088" w:hanging="70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</w:p>
    <w:p w:rsidR="00CE4AF7" w:rsidRPr="00CE4AF7" w:rsidRDefault="00CE4AF7" w:rsidP="00CE4AF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E4AF7">
        <w:rPr>
          <w:rFonts w:ascii="Times New Roman" w:eastAsia="Times New Roman" w:hAnsi="Times New Roman" w:cs="Times New Roman"/>
          <w:lang w:eastAsia="ru-RU"/>
        </w:rPr>
        <w:t>УТВЕРЖДАЮ</w:t>
      </w:r>
    </w:p>
    <w:p w:rsidR="00CE4AF7" w:rsidRPr="00CE4AF7" w:rsidRDefault="00CE4AF7" w:rsidP="00CE4AF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E4AF7" w:rsidRPr="00CE4AF7" w:rsidRDefault="00CE4AF7" w:rsidP="00CE4AF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E4AF7">
        <w:rPr>
          <w:rFonts w:ascii="Times New Roman" w:eastAsia="Times New Roman" w:hAnsi="Times New Roman" w:cs="Times New Roman"/>
          <w:lang w:eastAsia="ru-RU"/>
        </w:rPr>
        <w:t>Глава МА МО г. Петергоф</w:t>
      </w:r>
    </w:p>
    <w:p w:rsidR="00CE4AF7" w:rsidRPr="00CE4AF7" w:rsidRDefault="00CE4AF7" w:rsidP="00CE4AF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E4AF7" w:rsidRPr="00CE4AF7" w:rsidRDefault="00CE4AF7" w:rsidP="00CE4AF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E4AF7">
        <w:rPr>
          <w:rFonts w:ascii="Times New Roman" w:eastAsia="Times New Roman" w:hAnsi="Times New Roman" w:cs="Times New Roman"/>
          <w:lang w:eastAsia="ru-RU"/>
        </w:rPr>
        <w:t xml:space="preserve">_________А. В. </w:t>
      </w:r>
      <w:proofErr w:type="spellStart"/>
      <w:r w:rsidRPr="00CE4AF7">
        <w:rPr>
          <w:rFonts w:ascii="Times New Roman" w:eastAsia="Times New Roman" w:hAnsi="Times New Roman" w:cs="Times New Roman"/>
          <w:lang w:eastAsia="ru-RU"/>
        </w:rPr>
        <w:t>Шифман</w:t>
      </w:r>
      <w:proofErr w:type="spellEnd"/>
      <w:r w:rsidRPr="00CE4AF7">
        <w:rPr>
          <w:rFonts w:ascii="Times New Roman" w:eastAsia="Times New Roman" w:hAnsi="Times New Roman" w:cs="Times New Roman"/>
          <w:lang w:eastAsia="ru-RU"/>
        </w:rPr>
        <w:t xml:space="preserve">                </w:t>
      </w:r>
    </w:p>
    <w:p w:rsidR="00CE4AF7" w:rsidRPr="00CE4AF7" w:rsidRDefault="00CE4AF7" w:rsidP="00CE4AF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E4AF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</w:t>
      </w:r>
    </w:p>
    <w:p w:rsidR="00CE4AF7" w:rsidRPr="00CE4AF7" w:rsidRDefault="00CE4AF7" w:rsidP="00CE4AF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E4AF7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CE4AF7" w:rsidRPr="00CE4AF7" w:rsidRDefault="00CE4AF7" w:rsidP="00CE4AF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E4AF7">
        <w:rPr>
          <w:rFonts w:ascii="Times New Roman" w:eastAsia="Times New Roman" w:hAnsi="Times New Roman" w:cs="Times New Roman"/>
          <w:lang w:eastAsia="ru-RU"/>
        </w:rPr>
        <w:t>Сметный расчет стоимости услуг</w:t>
      </w:r>
    </w:p>
    <w:p w:rsidR="00CE4AF7" w:rsidRPr="00CE4AF7" w:rsidRDefault="00CE4AF7" w:rsidP="00CE4AF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35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40"/>
        <w:gridCol w:w="3609"/>
        <w:gridCol w:w="994"/>
        <w:gridCol w:w="777"/>
        <w:gridCol w:w="1093"/>
        <w:gridCol w:w="1642"/>
        <w:gridCol w:w="1700"/>
      </w:tblGrid>
      <w:tr w:rsidR="00CE4AF7" w:rsidRPr="00CE4AF7" w:rsidTr="00A723BC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E4A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E4A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4A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CE4A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CE4A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  <w:r w:rsidRPr="00CE4A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(руб.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ая стоимость 1 (одного) мероприятия, руб., без НД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ая стоимость 3  (трех)</w:t>
            </w:r>
          </w:p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й,</w:t>
            </w:r>
          </w:p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б., без НДС</w:t>
            </w:r>
          </w:p>
        </w:tc>
      </w:tr>
      <w:tr w:rsidR="00CE4AF7" w:rsidRPr="00CE4AF7" w:rsidTr="00A723BC">
        <w:trPr>
          <w:trHeight w:val="6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numPr>
                <w:ilvl w:val="0"/>
                <w:numId w:val="1"/>
              </w:numPr>
              <w:spacing w:after="0" w:line="240" w:lineRule="auto"/>
              <w:ind w:right="36" w:firstLine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F7" w:rsidRPr="00CE4AF7" w:rsidRDefault="00CE4AF7" w:rsidP="00CE4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редоставлению мультимедийного оборудования, в том числ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4AF7" w:rsidRPr="00CE4AF7" w:rsidRDefault="00CE4AF7" w:rsidP="00CE4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4AF7" w:rsidRPr="00CE4AF7" w:rsidRDefault="00CE4AF7" w:rsidP="00CE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0</w:t>
            </w:r>
          </w:p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 000,00</w:t>
            </w:r>
          </w:p>
        </w:tc>
      </w:tr>
      <w:tr w:rsidR="00CE4AF7" w:rsidRPr="00CE4AF7" w:rsidTr="00A723BC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F7" w:rsidRPr="00CE4AF7" w:rsidRDefault="00CE4AF7" w:rsidP="00CE4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луги по предоставлению мультимедийного проекто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</w:t>
            </w:r>
            <w:proofErr w:type="spellEnd"/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CE4AF7" w:rsidRPr="00CE4AF7" w:rsidTr="00A723BC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F7" w:rsidRPr="00CE4AF7" w:rsidRDefault="00CE4AF7" w:rsidP="00CE4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луги по предоставлению экра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CE4AF7" w:rsidRPr="00CE4AF7" w:rsidTr="00A723BC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F7" w:rsidRPr="00CE4AF7" w:rsidRDefault="00CE4AF7" w:rsidP="00CE4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луги по предоставлению компьюте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CE4AF7" w:rsidRPr="00CE4AF7" w:rsidTr="00A723BC">
        <w:trPr>
          <w:trHeight w:val="4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numPr>
                <w:ilvl w:val="0"/>
                <w:numId w:val="1"/>
              </w:numPr>
              <w:spacing w:after="0" w:line="240" w:lineRule="auto"/>
              <w:ind w:right="36" w:firstLine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F7" w:rsidRPr="00CE4AF7" w:rsidRDefault="00CE4AF7" w:rsidP="00CE4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редоставлению звукоусиливающего оборудования, в том числ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00,00</w:t>
            </w:r>
          </w:p>
        </w:tc>
      </w:tr>
      <w:tr w:rsidR="00CE4AF7" w:rsidRPr="00CE4AF7" w:rsidTr="00A723BC">
        <w:trPr>
          <w:trHeight w:val="45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E4AF7" w:rsidRPr="00CE4AF7" w:rsidRDefault="00CE4AF7" w:rsidP="00CE4AF7">
            <w:pPr>
              <w:numPr>
                <w:ilvl w:val="0"/>
                <w:numId w:val="1"/>
              </w:numPr>
              <w:spacing w:after="0" w:line="240" w:lineRule="auto"/>
              <w:ind w:right="36" w:firstLine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7" w:rsidRPr="00CE4AF7" w:rsidRDefault="00CE4AF7" w:rsidP="00CE4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луги по предоставлению микшерского пуль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0</w:t>
            </w:r>
          </w:p>
        </w:tc>
      </w:tr>
      <w:tr w:rsidR="00CE4AF7" w:rsidRPr="00CE4AF7" w:rsidTr="00A723BC">
        <w:trPr>
          <w:trHeight w:val="45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E4AF7" w:rsidRPr="00CE4AF7" w:rsidRDefault="00CE4AF7" w:rsidP="00CE4AF7">
            <w:pPr>
              <w:numPr>
                <w:ilvl w:val="0"/>
                <w:numId w:val="1"/>
              </w:numPr>
              <w:spacing w:after="0" w:line="240" w:lineRule="auto"/>
              <w:ind w:right="36" w:firstLine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7" w:rsidRPr="00CE4AF7" w:rsidRDefault="00CE4AF7" w:rsidP="00CE4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луги по предоставлению усилите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0</w:t>
            </w:r>
          </w:p>
        </w:tc>
      </w:tr>
      <w:tr w:rsidR="00CE4AF7" w:rsidRPr="00CE4AF7" w:rsidTr="00A723BC">
        <w:trPr>
          <w:trHeight w:val="45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E4AF7" w:rsidRPr="00CE4AF7" w:rsidRDefault="00CE4AF7" w:rsidP="00CE4AF7">
            <w:pPr>
              <w:numPr>
                <w:ilvl w:val="0"/>
                <w:numId w:val="1"/>
              </w:numPr>
              <w:spacing w:after="0" w:line="240" w:lineRule="auto"/>
              <w:ind w:right="36" w:firstLine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7" w:rsidRPr="00CE4AF7" w:rsidRDefault="00CE4AF7" w:rsidP="00CE4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луги по предоставлению широкополосной системы (колонок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CE4AF7" w:rsidRPr="00CE4AF7" w:rsidTr="00A723BC">
        <w:trPr>
          <w:trHeight w:val="6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4AF7" w:rsidRPr="00CE4AF7" w:rsidRDefault="00CE4AF7" w:rsidP="00CE4AF7">
            <w:pPr>
              <w:numPr>
                <w:ilvl w:val="0"/>
                <w:numId w:val="1"/>
              </w:numPr>
              <w:spacing w:after="0" w:line="240" w:lineRule="auto"/>
              <w:ind w:right="36" w:firstLine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7" w:rsidRPr="00CE4AF7" w:rsidRDefault="00CE4AF7" w:rsidP="00CE4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луги по предоставлению компьюте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CE4AF7" w:rsidRPr="00CE4AF7" w:rsidTr="00A723BC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numPr>
                <w:ilvl w:val="0"/>
                <w:numId w:val="1"/>
              </w:numPr>
              <w:spacing w:after="0" w:line="240" w:lineRule="auto"/>
              <w:ind w:right="36" w:firstLine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F7" w:rsidRPr="00CE4AF7" w:rsidRDefault="00CE4AF7" w:rsidP="00CE4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организации работы оператора звукоусиливающего и мультимедийного оборуд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CE4AF7" w:rsidRPr="00CE4AF7" w:rsidTr="00A723BC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numPr>
                <w:ilvl w:val="0"/>
                <w:numId w:val="1"/>
              </w:numPr>
              <w:spacing w:after="0" w:line="240" w:lineRule="auto"/>
              <w:ind w:right="36" w:firstLine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F7" w:rsidRPr="00CE4AF7" w:rsidRDefault="00CE4AF7" w:rsidP="00CE4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организации работы лектора (Психолог – специалист по комплексной профилактик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CE4AF7" w:rsidRPr="00CE4AF7" w:rsidTr="00A723BC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numPr>
                <w:ilvl w:val="0"/>
                <w:numId w:val="1"/>
              </w:numPr>
              <w:spacing w:after="0" w:line="240" w:lineRule="auto"/>
              <w:ind w:right="36" w:firstLine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F7" w:rsidRPr="00CE4AF7" w:rsidRDefault="00CE4AF7" w:rsidP="00CE4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одготовке и оформлению мультимедийной презентации по теме меропри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0</w:t>
            </w:r>
          </w:p>
        </w:tc>
      </w:tr>
      <w:tr w:rsidR="00CE4AF7" w:rsidRPr="00CE4AF7" w:rsidTr="00A723BC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numPr>
                <w:ilvl w:val="0"/>
                <w:numId w:val="1"/>
              </w:numPr>
              <w:spacing w:after="0" w:line="240" w:lineRule="auto"/>
              <w:ind w:right="36" w:firstLine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F7" w:rsidRPr="00CE4AF7" w:rsidRDefault="00CE4AF7" w:rsidP="00CE4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подготовке видео материала по теме мероприяти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0</w:t>
            </w:r>
          </w:p>
        </w:tc>
      </w:tr>
      <w:tr w:rsidR="00CE4AF7" w:rsidRPr="00CE4AF7" w:rsidTr="00A723BC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numPr>
                <w:ilvl w:val="0"/>
                <w:numId w:val="1"/>
              </w:numPr>
              <w:spacing w:after="0" w:line="240" w:lineRule="auto"/>
              <w:ind w:right="36" w:firstLine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F7" w:rsidRPr="00CE4AF7" w:rsidRDefault="00CE4AF7" w:rsidP="00CE4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одготовке раздаточного материала (разработка и печать 200 шт.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CE4AF7" w:rsidRPr="00CE4AF7" w:rsidTr="00A723BC">
        <w:trPr>
          <w:trHeight w:val="4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numPr>
                <w:ilvl w:val="0"/>
                <w:numId w:val="1"/>
              </w:numPr>
              <w:spacing w:after="0" w:line="240" w:lineRule="auto"/>
              <w:ind w:right="36" w:firstLine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F7" w:rsidRPr="00CE4AF7" w:rsidRDefault="00CE4AF7" w:rsidP="00CE4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организации работы ведущ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CE4AF7" w:rsidRPr="00CE4AF7" w:rsidTr="00A723BC">
        <w:trPr>
          <w:trHeight w:val="9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numPr>
                <w:ilvl w:val="0"/>
                <w:numId w:val="1"/>
              </w:numPr>
              <w:spacing w:after="0" w:line="240" w:lineRule="auto"/>
              <w:ind w:right="36" w:firstLine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F7" w:rsidRPr="00CE4AF7" w:rsidRDefault="00CE4AF7" w:rsidP="00CE4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организации выступления музыканта, исполняющего музыкальный номер на национальном инструмент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00,00</w:t>
            </w:r>
          </w:p>
        </w:tc>
      </w:tr>
      <w:tr w:rsidR="00CE4AF7" w:rsidRPr="00CE4AF7" w:rsidTr="00A723BC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numPr>
                <w:ilvl w:val="0"/>
                <w:numId w:val="1"/>
              </w:numPr>
              <w:spacing w:after="0" w:line="240" w:lineRule="auto"/>
              <w:ind w:right="36" w:firstLine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F7" w:rsidRPr="00CE4AF7" w:rsidRDefault="00CE4AF7" w:rsidP="00CE4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организации выступления исполнителя национального танц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00,00</w:t>
            </w:r>
          </w:p>
        </w:tc>
      </w:tr>
      <w:tr w:rsidR="00CE4AF7" w:rsidRPr="00CE4AF7" w:rsidTr="00A723BC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numPr>
                <w:ilvl w:val="0"/>
                <w:numId w:val="1"/>
              </w:numPr>
              <w:spacing w:after="0" w:line="240" w:lineRule="auto"/>
              <w:ind w:right="36" w:firstLine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F7" w:rsidRPr="00CE4AF7" w:rsidRDefault="00CE4AF7" w:rsidP="00CE4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организации выступления профессионального солиста-вокалиста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00,00</w:t>
            </w:r>
          </w:p>
        </w:tc>
      </w:tr>
      <w:tr w:rsidR="00CE4AF7" w:rsidRPr="00CE4AF7" w:rsidTr="00A723BC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numPr>
                <w:ilvl w:val="0"/>
                <w:numId w:val="1"/>
              </w:numPr>
              <w:spacing w:after="0" w:line="240" w:lineRule="auto"/>
              <w:ind w:right="36" w:firstLine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F7" w:rsidRPr="00CE4AF7" w:rsidRDefault="00CE4AF7" w:rsidP="00CE4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организации выступления ветеранов войн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CE4AF7" w:rsidRPr="00CE4AF7" w:rsidTr="00A723BC">
        <w:trPr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numPr>
                <w:ilvl w:val="0"/>
                <w:numId w:val="1"/>
              </w:numPr>
              <w:spacing w:after="0" w:line="240" w:lineRule="auto"/>
              <w:ind w:right="36" w:firstLine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F7" w:rsidRPr="00CE4AF7" w:rsidRDefault="00CE4AF7" w:rsidP="00CE4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работе административного персонала, работа по организации, подготовке и проведению меропри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 500,00</w:t>
            </w:r>
          </w:p>
        </w:tc>
      </w:tr>
      <w:tr w:rsidR="00CE4AF7" w:rsidRPr="00CE4AF7" w:rsidTr="00A723BC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numPr>
                <w:ilvl w:val="0"/>
                <w:numId w:val="1"/>
              </w:numPr>
              <w:spacing w:after="0" w:line="240" w:lineRule="auto"/>
              <w:ind w:right="36" w:firstLine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F7" w:rsidRPr="00CE4AF7" w:rsidRDefault="00CE4AF7" w:rsidP="00CE4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ва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500,00</w:t>
            </w:r>
          </w:p>
        </w:tc>
      </w:tr>
      <w:tr w:rsidR="00CE4AF7" w:rsidRPr="00CE4AF7" w:rsidTr="00A723BC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numPr>
                <w:ilvl w:val="0"/>
                <w:numId w:val="1"/>
              </w:numPr>
              <w:spacing w:after="0" w:line="240" w:lineRule="auto"/>
              <w:ind w:right="36" w:firstLine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F7" w:rsidRPr="00CE4AF7" w:rsidRDefault="00CE4AF7" w:rsidP="00CE4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обеспечению доставки звукоусиливающего оборудования, мультимедийного оборудования и костюмного реквизита к месту проведения мероприятия (5 часов, в том числе 1 час подач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000,00</w:t>
            </w:r>
          </w:p>
        </w:tc>
      </w:tr>
      <w:tr w:rsidR="00CE4AF7" w:rsidRPr="00CE4AF7" w:rsidTr="00A723BC">
        <w:trPr>
          <w:trHeight w:val="315"/>
        </w:trPr>
        <w:tc>
          <w:tcPr>
            <w:tcW w:w="7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7" w:rsidRPr="00CE4AF7" w:rsidRDefault="00CE4AF7" w:rsidP="00C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4A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5 000,00</w:t>
            </w:r>
          </w:p>
        </w:tc>
      </w:tr>
    </w:tbl>
    <w:p w:rsidR="00CE4AF7" w:rsidRPr="00CE4AF7" w:rsidRDefault="00CE4AF7" w:rsidP="00CE4AF7">
      <w:pPr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</w:rPr>
      </w:pPr>
    </w:p>
    <w:p w:rsidR="00CE4AF7" w:rsidRPr="00CE4AF7" w:rsidRDefault="00CE4AF7" w:rsidP="00CE4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AF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административно-</w:t>
      </w:r>
    </w:p>
    <w:p w:rsidR="00CE4AF7" w:rsidRPr="00CE4AF7" w:rsidRDefault="00CE4AF7" w:rsidP="00CE4AF7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4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хозяйственного отдела МО г. Петергоф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CE4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. А. Быков</w:t>
      </w:r>
    </w:p>
    <w:p w:rsidR="006D05E3" w:rsidRDefault="006D05E3" w:rsidP="003937E6"/>
    <w:p w:rsidR="003E2749" w:rsidRDefault="003E2749" w:rsidP="003937E6"/>
    <w:p w:rsidR="003E2749" w:rsidRDefault="003E2749" w:rsidP="003937E6"/>
    <w:p w:rsidR="003E2749" w:rsidRDefault="003E2749" w:rsidP="003937E6"/>
    <w:p w:rsidR="003E2749" w:rsidRDefault="003E2749" w:rsidP="003937E6"/>
    <w:p w:rsidR="003E2749" w:rsidRDefault="003E2749" w:rsidP="003937E6"/>
    <w:p w:rsidR="003E2749" w:rsidRDefault="003E2749" w:rsidP="003937E6"/>
    <w:p w:rsidR="003E2749" w:rsidRDefault="003E2749" w:rsidP="003937E6"/>
    <w:p w:rsidR="003E2749" w:rsidRDefault="003E2749" w:rsidP="003937E6"/>
    <w:p w:rsidR="003E2749" w:rsidRDefault="003E2749" w:rsidP="003937E6"/>
    <w:p w:rsidR="003E2749" w:rsidRDefault="003E2749" w:rsidP="003937E6"/>
    <w:p w:rsidR="003E2749" w:rsidRDefault="003E2749" w:rsidP="003937E6"/>
    <w:p w:rsidR="003E2749" w:rsidRDefault="003E2749" w:rsidP="003937E6"/>
    <w:p w:rsidR="003E2749" w:rsidRDefault="003E2749" w:rsidP="003937E6"/>
    <w:p w:rsidR="003E2749" w:rsidRDefault="003E2749" w:rsidP="003937E6"/>
    <w:p w:rsidR="003E2749" w:rsidRDefault="003E2749" w:rsidP="003937E6"/>
    <w:p w:rsidR="003E2749" w:rsidRDefault="003E2749" w:rsidP="003937E6"/>
    <w:p w:rsidR="003E2749" w:rsidRPr="003E2749" w:rsidRDefault="003E2749" w:rsidP="003E2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Приложение №2 к плану мероприятий</w:t>
      </w:r>
    </w:p>
    <w:p w:rsidR="003E2749" w:rsidRPr="003E2749" w:rsidRDefault="003E2749" w:rsidP="003E2749">
      <w:pPr>
        <w:spacing w:after="0" w:line="240" w:lineRule="auto"/>
        <w:ind w:left="-993"/>
        <w:jc w:val="both"/>
        <w:rPr>
          <w:rFonts w:ascii="Times New Roman" w:hAnsi="Times New Roman"/>
          <w:sz w:val="24"/>
          <w:szCs w:val="24"/>
        </w:rPr>
      </w:pPr>
      <w:r w:rsidRPr="003E274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</w:p>
    <w:p w:rsidR="003E2749" w:rsidRPr="003E2749" w:rsidRDefault="003E2749" w:rsidP="003E2749">
      <w:pPr>
        <w:spacing w:after="0" w:line="240" w:lineRule="auto"/>
        <w:ind w:left="-993"/>
        <w:jc w:val="right"/>
        <w:rPr>
          <w:rFonts w:ascii="Times New Roman" w:hAnsi="Times New Roman"/>
          <w:sz w:val="24"/>
          <w:szCs w:val="24"/>
        </w:rPr>
      </w:pPr>
      <w:r w:rsidRPr="003E2749">
        <w:rPr>
          <w:rFonts w:ascii="Times New Roman" w:hAnsi="Times New Roman"/>
          <w:sz w:val="24"/>
          <w:szCs w:val="24"/>
        </w:rPr>
        <w:t>УТВЕРЖДАЮ</w:t>
      </w:r>
    </w:p>
    <w:p w:rsidR="003E2749" w:rsidRPr="003E2749" w:rsidRDefault="003E2749" w:rsidP="003E2749">
      <w:pPr>
        <w:spacing w:after="0" w:line="240" w:lineRule="auto"/>
        <w:ind w:left="-993"/>
        <w:jc w:val="right"/>
        <w:rPr>
          <w:rFonts w:ascii="Times New Roman" w:hAnsi="Times New Roman"/>
          <w:sz w:val="24"/>
          <w:szCs w:val="24"/>
        </w:rPr>
      </w:pPr>
    </w:p>
    <w:p w:rsidR="003E2749" w:rsidRPr="003E2749" w:rsidRDefault="003E2749" w:rsidP="003E2749">
      <w:pPr>
        <w:spacing w:after="0" w:line="240" w:lineRule="auto"/>
        <w:ind w:left="-993"/>
        <w:jc w:val="right"/>
        <w:rPr>
          <w:rFonts w:ascii="Times New Roman" w:hAnsi="Times New Roman"/>
          <w:sz w:val="24"/>
          <w:szCs w:val="24"/>
        </w:rPr>
      </w:pPr>
      <w:r w:rsidRPr="003E2749">
        <w:rPr>
          <w:rFonts w:ascii="Times New Roman" w:hAnsi="Times New Roman"/>
          <w:sz w:val="24"/>
          <w:szCs w:val="24"/>
        </w:rPr>
        <w:t>Глава МА МО г. Петергоф</w:t>
      </w:r>
    </w:p>
    <w:p w:rsidR="003E2749" w:rsidRPr="003E2749" w:rsidRDefault="003E2749" w:rsidP="003E2749">
      <w:pPr>
        <w:spacing w:after="0" w:line="240" w:lineRule="auto"/>
        <w:ind w:left="-993"/>
        <w:jc w:val="right"/>
        <w:rPr>
          <w:rFonts w:ascii="Times New Roman" w:hAnsi="Times New Roman"/>
          <w:sz w:val="24"/>
          <w:szCs w:val="24"/>
        </w:rPr>
      </w:pPr>
    </w:p>
    <w:p w:rsidR="003E2749" w:rsidRPr="003E2749" w:rsidRDefault="003E2749" w:rsidP="003E2749">
      <w:pPr>
        <w:spacing w:after="0" w:line="240" w:lineRule="auto"/>
        <w:ind w:left="-993"/>
        <w:jc w:val="right"/>
        <w:rPr>
          <w:rFonts w:ascii="Times New Roman" w:hAnsi="Times New Roman"/>
          <w:sz w:val="24"/>
          <w:szCs w:val="24"/>
        </w:rPr>
      </w:pPr>
      <w:r w:rsidRPr="003E2749">
        <w:rPr>
          <w:rFonts w:ascii="Times New Roman" w:hAnsi="Times New Roman"/>
          <w:sz w:val="24"/>
          <w:szCs w:val="24"/>
        </w:rPr>
        <w:t xml:space="preserve">_________А. В. </w:t>
      </w:r>
      <w:proofErr w:type="spellStart"/>
      <w:r w:rsidRPr="003E2749">
        <w:rPr>
          <w:rFonts w:ascii="Times New Roman" w:hAnsi="Times New Roman"/>
          <w:sz w:val="24"/>
          <w:szCs w:val="24"/>
        </w:rPr>
        <w:t>Шифман</w:t>
      </w:r>
      <w:proofErr w:type="spellEnd"/>
    </w:p>
    <w:p w:rsidR="003E2749" w:rsidRPr="003E2749" w:rsidRDefault="003E2749" w:rsidP="003E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749" w:rsidRPr="003E2749" w:rsidRDefault="003E2749" w:rsidP="003E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749" w:rsidRPr="003E2749" w:rsidRDefault="003E2749" w:rsidP="003E27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2749">
        <w:rPr>
          <w:rFonts w:ascii="Times New Roman" w:hAnsi="Times New Roman" w:cs="Times New Roman"/>
          <w:sz w:val="24"/>
          <w:szCs w:val="24"/>
        </w:rPr>
        <w:t>Сметный расчет стоимости услуг по изготовлению полиграфической продукции</w:t>
      </w:r>
    </w:p>
    <w:p w:rsidR="003E2749" w:rsidRPr="003E2749" w:rsidRDefault="003E2749" w:rsidP="003E27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274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pPr w:leftFromText="180" w:rightFromText="180" w:vertAnchor="text" w:horzAnchor="margin" w:tblpXSpec="right" w:tblpY="54"/>
        <w:tblW w:w="9923" w:type="dxa"/>
        <w:tblLayout w:type="fixed"/>
        <w:tblLook w:val="01E0" w:firstRow="1" w:lastRow="1" w:firstColumn="1" w:lastColumn="1" w:noHBand="0" w:noVBand="0"/>
      </w:tblPr>
      <w:tblGrid>
        <w:gridCol w:w="445"/>
        <w:gridCol w:w="4091"/>
        <w:gridCol w:w="1560"/>
        <w:gridCol w:w="1417"/>
        <w:gridCol w:w="992"/>
        <w:gridCol w:w="1418"/>
      </w:tblGrid>
      <w:tr w:rsidR="003E2749" w:rsidRPr="003E2749" w:rsidTr="00A723B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49" w:rsidRPr="003E2749" w:rsidRDefault="003E2749" w:rsidP="003E2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74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49" w:rsidRPr="003E2749" w:rsidRDefault="003E2749" w:rsidP="003E2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74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49" w:rsidRPr="003E2749" w:rsidRDefault="003E2749" w:rsidP="003E2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749">
              <w:rPr>
                <w:rFonts w:ascii="Times New Roman" w:hAnsi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49" w:rsidRPr="003E2749" w:rsidRDefault="003E2749" w:rsidP="003E2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749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E2749" w:rsidRPr="003E2749" w:rsidRDefault="003E2749" w:rsidP="003E2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749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49" w:rsidRPr="003E2749" w:rsidRDefault="003E2749" w:rsidP="003E2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749">
              <w:rPr>
                <w:rFonts w:ascii="Times New Roman" w:hAnsi="Times New Roman"/>
                <w:sz w:val="24"/>
                <w:szCs w:val="24"/>
              </w:rPr>
              <w:t>Цена,</w:t>
            </w:r>
          </w:p>
          <w:p w:rsidR="003E2749" w:rsidRPr="003E2749" w:rsidRDefault="003E2749" w:rsidP="003E2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74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49" w:rsidRPr="003E2749" w:rsidRDefault="003E2749" w:rsidP="003E2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749"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</w:p>
          <w:p w:rsidR="003E2749" w:rsidRPr="003E2749" w:rsidRDefault="003E2749" w:rsidP="003E2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74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3E2749" w:rsidRPr="003E2749" w:rsidTr="00A723BC">
        <w:tc>
          <w:tcPr>
            <w:tcW w:w="445" w:type="dxa"/>
            <w:vMerge w:val="restart"/>
            <w:tcBorders>
              <w:top w:val="single" w:sz="4" w:space="0" w:color="auto"/>
            </w:tcBorders>
            <w:vAlign w:val="center"/>
          </w:tcPr>
          <w:p w:rsidR="003E2749" w:rsidRPr="003E2749" w:rsidRDefault="003E2749" w:rsidP="003E2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7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1" w:type="dxa"/>
            <w:tcBorders>
              <w:top w:val="single" w:sz="4" w:space="0" w:color="auto"/>
            </w:tcBorders>
          </w:tcPr>
          <w:p w:rsidR="003E2749" w:rsidRPr="003E2749" w:rsidRDefault="003E2749" w:rsidP="003E2749">
            <w:pPr>
              <w:rPr>
                <w:rFonts w:ascii="Times New Roman" w:hAnsi="Times New Roman"/>
                <w:sz w:val="24"/>
                <w:szCs w:val="24"/>
              </w:rPr>
            </w:pPr>
            <w:r w:rsidRPr="003E2749">
              <w:rPr>
                <w:rFonts w:ascii="Times New Roman" w:hAnsi="Times New Roman"/>
                <w:sz w:val="24"/>
                <w:szCs w:val="24"/>
              </w:rPr>
              <w:t>Изготовление брошюр по профилактике терроризма и (или) экстремизма, в том числе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</w:tcBorders>
            <w:vAlign w:val="center"/>
          </w:tcPr>
          <w:p w:rsidR="003E2749" w:rsidRPr="003E2749" w:rsidRDefault="003E2749" w:rsidP="003E2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749" w:rsidRPr="003E2749" w:rsidTr="00A723BC">
        <w:tc>
          <w:tcPr>
            <w:tcW w:w="445" w:type="dxa"/>
            <w:vMerge/>
          </w:tcPr>
          <w:p w:rsidR="003E2749" w:rsidRPr="003E2749" w:rsidRDefault="003E2749" w:rsidP="003E2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3E2749" w:rsidRPr="003E2749" w:rsidRDefault="003E2749" w:rsidP="003E2749">
            <w:pPr>
              <w:rPr>
                <w:rFonts w:ascii="Times New Roman" w:hAnsi="Times New Roman"/>
                <w:sz w:val="24"/>
                <w:szCs w:val="24"/>
              </w:rPr>
            </w:pPr>
            <w:r w:rsidRPr="003E2749">
              <w:rPr>
                <w:rFonts w:ascii="Times New Roman" w:hAnsi="Times New Roman"/>
                <w:sz w:val="24"/>
                <w:szCs w:val="24"/>
              </w:rPr>
              <w:t>Подборка материалов, изготовление макета брошюры, ф. А5</w:t>
            </w:r>
          </w:p>
        </w:tc>
        <w:tc>
          <w:tcPr>
            <w:tcW w:w="1560" w:type="dxa"/>
            <w:vAlign w:val="center"/>
          </w:tcPr>
          <w:p w:rsidR="003E2749" w:rsidRPr="003E2749" w:rsidRDefault="003E2749" w:rsidP="003E2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7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3E2749" w:rsidRPr="003E2749" w:rsidRDefault="003E2749" w:rsidP="003E2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7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E2749" w:rsidRPr="003E2749" w:rsidRDefault="003E2749" w:rsidP="003E2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7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3E2749" w:rsidRPr="003E2749" w:rsidRDefault="003E2749" w:rsidP="003E2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749">
              <w:rPr>
                <w:rFonts w:ascii="Times New Roman" w:hAnsi="Times New Roman"/>
                <w:sz w:val="24"/>
                <w:szCs w:val="24"/>
              </w:rPr>
              <w:t>4 000,00</w:t>
            </w:r>
          </w:p>
        </w:tc>
      </w:tr>
      <w:tr w:rsidR="003E2749" w:rsidRPr="003E2749" w:rsidTr="00A723BC">
        <w:tc>
          <w:tcPr>
            <w:tcW w:w="445" w:type="dxa"/>
            <w:vMerge/>
          </w:tcPr>
          <w:p w:rsidR="003E2749" w:rsidRPr="003E2749" w:rsidRDefault="003E2749" w:rsidP="003E2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3E2749" w:rsidRPr="003E2749" w:rsidRDefault="003E2749" w:rsidP="003E2749">
            <w:pPr>
              <w:rPr>
                <w:rFonts w:ascii="Times New Roman" w:hAnsi="Times New Roman"/>
                <w:sz w:val="24"/>
                <w:szCs w:val="24"/>
              </w:rPr>
            </w:pPr>
            <w:r w:rsidRPr="003E2749">
              <w:rPr>
                <w:rFonts w:ascii="Times New Roman" w:hAnsi="Times New Roman"/>
                <w:sz w:val="24"/>
                <w:szCs w:val="24"/>
              </w:rPr>
              <w:t>Изготовление обложки брошюры с цветным оформлением:</w:t>
            </w:r>
          </w:p>
          <w:p w:rsidR="003E2749" w:rsidRPr="003E2749" w:rsidRDefault="003E2749" w:rsidP="003E2749">
            <w:pPr>
              <w:rPr>
                <w:rFonts w:ascii="Times New Roman" w:hAnsi="Times New Roman"/>
                <w:sz w:val="24"/>
                <w:szCs w:val="24"/>
              </w:rPr>
            </w:pPr>
            <w:r w:rsidRPr="003E2749">
              <w:rPr>
                <w:rFonts w:ascii="Times New Roman" w:hAnsi="Times New Roman"/>
                <w:sz w:val="24"/>
                <w:szCs w:val="24"/>
              </w:rPr>
              <w:t xml:space="preserve">- бумага </w:t>
            </w:r>
            <w:r w:rsidR="002B3C00">
              <w:rPr>
                <w:rFonts w:ascii="Times New Roman" w:hAnsi="Times New Roman"/>
                <w:sz w:val="24"/>
                <w:szCs w:val="24"/>
              </w:rPr>
              <w:t>-</w:t>
            </w:r>
            <w:r w:rsidR="00FB40D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FB40DF">
              <w:rPr>
                <w:rFonts w:ascii="Times New Roman" w:hAnsi="Times New Roman"/>
                <w:sz w:val="24"/>
                <w:szCs w:val="24"/>
              </w:rPr>
              <w:t>Люмиарт</w:t>
            </w:r>
            <w:proofErr w:type="spellEnd"/>
            <w:r w:rsidR="00FB40DF">
              <w:rPr>
                <w:rFonts w:ascii="Times New Roman" w:hAnsi="Times New Roman"/>
                <w:sz w:val="24"/>
                <w:szCs w:val="24"/>
              </w:rPr>
              <w:t>»</w:t>
            </w:r>
            <w:r w:rsidR="002B3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2749" w:rsidRPr="003E2749" w:rsidRDefault="003E2749" w:rsidP="003E2749">
            <w:pPr>
              <w:rPr>
                <w:rFonts w:ascii="Times New Roman" w:hAnsi="Times New Roman"/>
                <w:sz w:val="24"/>
                <w:szCs w:val="24"/>
              </w:rPr>
            </w:pPr>
            <w:r w:rsidRPr="003E2749">
              <w:rPr>
                <w:rFonts w:ascii="Times New Roman" w:hAnsi="Times New Roman"/>
                <w:sz w:val="24"/>
                <w:szCs w:val="24"/>
              </w:rPr>
              <w:t xml:space="preserve">- плотность 170 </w:t>
            </w:r>
            <w:proofErr w:type="spellStart"/>
            <w:r w:rsidRPr="003E2749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Pr="003E274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E274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3E274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E274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</w:p>
          <w:p w:rsidR="003E2749" w:rsidRPr="003E2749" w:rsidRDefault="003E2749" w:rsidP="003E2749">
            <w:pPr>
              <w:rPr>
                <w:rFonts w:ascii="Times New Roman" w:hAnsi="Times New Roman"/>
                <w:sz w:val="24"/>
                <w:szCs w:val="24"/>
              </w:rPr>
            </w:pPr>
            <w:r w:rsidRPr="003E2749">
              <w:rPr>
                <w:rFonts w:ascii="Times New Roman" w:hAnsi="Times New Roman"/>
                <w:sz w:val="24"/>
                <w:szCs w:val="24"/>
              </w:rPr>
              <w:t>- цветность 4+4</w:t>
            </w:r>
          </w:p>
        </w:tc>
        <w:tc>
          <w:tcPr>
            <w:tcW w:w="1560" w:type="dxa"/>
            <w:vAlign w:val="center"/>
          </w:tcPr>
          <w:p w:rsidR="003E2749" w:rsidRPr="003E2749" w:rsidRDefault="003E2749" w:rsidP="003E2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749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  <w:vAlign w:val="center"/>
          </w:tcPr>
          <w:p w:rsidR="003E2749" w:rsidRPr="003E2749" w:rsidRDefault="003E2749" w:rsidP="003E2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74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vAlign w:val="center"/>
          </w:tcPr>
          <w:p w:rsidR="003E2749" w:rsidRPr="003E2749" w:rsidRDefault="003E2749" w:rsidP="003E2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749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1418" w:type="dxa"/>
            <w:vAlign w:val="center"/>
          </w:tcPr>
          <w:p w:rsidR="003E2749" w:rsidRPr="003E2749" w:rsidRDefault="003E2749" w:rsidP="003E2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749">
              <w:rPr>
                <w:rFonts w:ascii="Times New Roman" w:hAnsi="Times New Roman"/>
                <w:sz w:val="24"/>
                <w:szCs w:val="24"/>
              </w:rPr>
              <w:t>8 000,00</w:t>
            </w:r>
          </w:p>
        </w:tc>
      </w:tr>
      <w:tr w:rsidR="003E2749" w:rsidRPr="003E2749" w:rsidTr="00A723BC">
        <w:tc>
          <w:tcPr>
            <w:tcW w:w="445" w:type="dxa"/>
            <w:vMerge/>
          </w:tcPr>
          <w:p w:rsidR="003E2749" w:rsidRPr="003E2749" w:rsidRDefault="003E2749" w:rsidP="003E2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3E2749" w:rsidRPr="003E2749" w:rsidRDefault="003E2749" w:rsidP="003E2749">
            <w:pPr>
              <w:rPr>
                <w:rFonts w:ascii="Times New Roman" w:hAnsi="Times New Roman"/>
                <w:sz w:val="24"/>
                <w:szCs w:val="24"/>
              </w:rPr>
            </w:pPr>
            <w:r w:rsidRPr="003E2749">
              <w:rPr>
                <w:rFonts w:ascii="Times New Roman" w:hAnsi="Times New Roman"/>
                <w:sz w:val="24"/>
                <w:szCs w:val="24"/>
              </w:rPr>
              <w:t>Печать тиража брошюры:</w:t>
            </w:r>
          </w:p>
          <w:p w:rsidR="003E2749" w:rsidRPr="003E2749" w:rsidRDefault="003E2749" w:rsidP="003E2749">
            <w:pPr>
              <w:rPr>
                <w:rFonts w:ascii="Times New Roman" w:hAnsi="Times New Roman"/>
                <w:sz w:val="24"/>
                <w:szCs w:val="24"/>
              </w:rPr>
            </w:pPr>
            <w:r w:rsidRPr="003E27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61AE7">
              <w:rPr>
                <w:rFonts w:ascii="Times New Roman" w:hAnsi="Times New Roman"/>
                <w:sz w:val="24"/>
                <w:szCs w:val="24"/>
              </w:rPr>
              <w:t>16</w:t>
            </w:r>
            <w:r w:rsidRPr="003E2749">
              <w:rPr>
                <w:rFonts w:ascii="Times New Roman" w:hAnsi="Times New Roman"/>
                <w:sz w:val="24"/>
                <w:szCs w:val="24"/>
              </w:rPr>
              <w:t xml:space="preserve"> страниц</w:t>
            </w:r>
          </w:p>
          <w:p w:rsidR="003E2749" w:rsidRPr="003E2749" w:rsidRDefault="003E2749" w:rsidP="003E2749">
            <w:pPr>
              <w:rPr>
                <w:rFonts w:ascii="Times New Roman" w:hAnsi="Times New Roman"/>
                <w:sz w:val="24"/>
                <w:szCs w:val="24"/>
              </w:rPr>
            </w:pPr>
            <w:r w:rsidRPr="003E2749">
              <w:rPr>
                <w:rFonts w:ascii="Times New Roman" w:hAnsi="Times New Roman"/>
                <w:sz w:val="24"/>
                <w:szCs w:val="24"/>
              </w:rPr>
              <w:t>- бумага мелованная</w:t>
            </w:r>
          </w:p>
          <w:p w:rsidR="003E2749" w:rsidRPr="003E2749" w:rsidRDefault="003E2749" w:rsidP="003E2749">
            <w:pPr>
              <w:rPr>
                <w:rFonts w:ascii="Times New Roman" w:hAnsi="Times New Roman"/>
                <w:sz w:val="24"/>
                <w:szCs w:val="24"/>
              </w:rPr>
            </w:pPr>
            <w:r w:rsidRPr="003E2749">
              <w:rPr>
                <w:rFonts w:ascii="Times New Roman" w:hAnsi="Times New Roman"/>
                <w:sz w:val="24"/>
                <w:szCs w:val="24"/>
              </w:rPr>
              <w:t>- плотность</w:t>
            </w:r>
            <w:r w:rsidR="006C2C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7498">
              <w:rPr>
                <w:rFonts w:ascii="Times New Roman" w:hAnsi="Times New Roman"/>
                <w:sz w:val="24"/>
                <w:szCs w:val="24"/>
              </w:rPr>
              <w:t>8</w:t>
            </w:r>
            <w:r w:rsidRPr="003E2749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3E2749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Pr="003E274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E274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3E274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E274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</w:p>
          <w:p w:rsidR="003E2749" w:rsidRPr="003E2749" w:rsidRDefault="003E2749" w:rsidP="003E2749">
            <w:pPr>
              <w:rPr>
                <w:rFonts w:ascii="Times New Roman" w:hAnsi="Times New Roman"/>
                <w:sz w:val="24"/>
                <w:szCs w:val="24"/>
              </w:rPr>
            </w:pPr>
            <w:r w:rsidRPr="003E2749">
              <w:rPr>
                <w:rFonts w:ascii="Times New Roman" w:hAnsi="Times New Roman"/>
                <w:sz w:val="24"/>
                <w:szCs w:val="24"/>
              </w:rPr>
              <w:t>- цветность 1+1</w:t>
            </w:r>
          </w:p>
        </w:tc>
        <w:tc>
          <w:tcPr>
            <w:tcW w:w="1560" w:type="dxa"/>
            <w:vAlign w:val="center"/>
          </w:tcPr>
          <w:p w:rsidR="003E2749" w:rsidRPr="003E2749" w:rsidRDefault="003E2749" w:rsidP="003E2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749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  <w:vAlign w:val="center"/>
          </w:tcPr>
          <w:p w:rsidR="003E2749" w:rsidRPr="003E2749" w:rsidRDefault="003E2749" w:rsidP="003E2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74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vAlign w:val="center"/>
          </w:tcPr>
          <w:p w:rsidR="003E2749" w:rsidRPr="003E2749" w:rsidRDefault="003E2749" w:rsidP="003E2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749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1418" w:type="dxa"/>
            <w:vAlign w:val="center"/>
          </w:tcPr>
          <w:p w:rsidR="003E2749" w:rsidRPr="003E2749" w:rsidRDefault="003E2749" w:rsidP="003E2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749">
              <w:rPr>
                <w:rFonts w:ascii="Times New Roman" w:hAnsi="Times New Roman"/>
                <w:sz w:val="24"/>
                <w:szCs w:val="24"/>
              </w:rPr>
              <w:t>13 000,00</w:t>
            </w:r>
          </w:p>
        </w:tc>
      </w:tr>
      <w:tr w:rsidR="003E2749" w:rsidRPr="003E2749" w:rsidTr="00A723BC">
        <w:tc>
          <w:tcPr>
            <w:tcW w:w="445" w:type="dxa"/>
            <w:vMerge/>
          </w:tcPr>
          <w:p w:rsidR="003E2749" w:rsidRPr="003E2749" w:rsidRDefault="003E2749" w:rsidP="003E2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3E2749" w:rsidRPr="003E2749" w:rsidRDefault="003E2749" w:rsidP="003E2749">
            <w:pPr>
              <w:rPr>
                <w:rFonts w:ascii="Times New Roman" w:hAnsi="Times New Roman"/>
                <w:sz w:val="24"/>
                <w:szCs w:val="24"/>
              </w:rPr>
            </w:pPr>
            <w:r w:rsidRPr="003E2749">
              <w:rPr>
                <w:rFonts w:ascii="Times New Roman" w:hAnsi="Times New Roman"/>
                <w:sz w:val="24"/>
                <w:szCs w:val="24"/>
              </w:rPr>
              <w:t>Брошюровка тиража:</w:t>
            </w:r>
          </w:p>
          <w:p w:rsidR="003E2749" w:rsidRPr="003E2749" w:rsidRDefault="003E2749" w:rsidP="003E2749">
            <w:pPr>
              <w:rPr>
                <w:rFonts w:ascii="Times New Roman" w:hAnsi="Times New Roman"/>
                <w:sz w:val="24"/>
                <w:szCs w:val="24"/>
              </w:rPr>
            </w:pPr>
            <w:r w:rsidRPr="003E2749">
              <w:rPr>
                <w:rFonts w:ascii="Times New Roman" w:hAnsi="Times New Roman"/>
                <w:sz w:val="24"/>
                <w:szCs w:val="24"/>
              </w:rPr>
              <w:t xml:space="preserve">- обложка +  текстовая часть: </w:t>
            </w:r>
          </w:p>
          <w:p w:rsidR="003E2749" w:rsidRPr="003E2749" w:rsidRDefault="003E2749" w:rsidP="003E2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749">
              <w:rPr>
                <w:rFonts w:ascii="Times New Roman" w:hAnsi="Times New Roman"/>
                <w:sz w:val="24"/>
                <w:szCs w:val="24"/>
              </w:rPr>
              <w:t>листоподбор</w:t>
            </w:r>
            <w:proofErr w:type="spellEnd"/>
            <w:r w:rsidRPr="003E2749">
              <w:rPr>
                <w:rFonts w:ascii="Times New Roman" w:hAnsi="Times New Roman"/>
                <w:sz w:val="24"/>
                <w:szCs w:val="24"/>
              </w:rPr>
              <w:t>, фальцовка, 2 скрепки</w:t>
            </w:r>
          </w:p>
        </w:tc>
        <w:tc>
          <w:tcPr>
            <w:tcW w:w="1560" w:type="dxa"/>
            <w:vAlign w:val="center"/>
          </w:tcPr>
          <w:p w:rsidR="003E2749" w:rsidRPr="003E2749" w:rsidRDefault="003E2749" w:rsidP="003E2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749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  <w:vAlign w:val="center"/>
          </w:tcPr>
          <w:p w:rsidR="003E2749" w:rsidRPr="003E2749" w:rsidRDefault="003E2749" w:rsidP="003E2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74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vAlign w:val="center"/>
          </w:tcPr>
          <w:p w:rsidR="003E2749" w:rsidRPr="003E2749" w:rsidRDefault="003E2749" w:rsidP="003E2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749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418" w:type="dxa"/>
            <w:vAlign w:val="center"/>
          </w:tcPr>
          <w:p w:rsidR="003E2749" w:rsidRPr="003E2749" w:rsidRDefault="003E2749" w:rsidP="003E2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749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3E2749" w:rsidRPr="003E2749" w:rsidTr="00A723BC">
        <w:tc>
          <w:tcPr>
            <w:tcW w:w="445" w:type="dxa"/>
          </w:tcPr>
          <w:p w:rsidR="003E2749" w:rsidRPr="003E2749" w:rsidRDefault="003E2749" w:rsidP="003E2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3E2749" w:rsidRPr="003E2749" w:rsidRDefault="003E2749" w:rsidP="003E27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274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vAlign w:val="center"/>
          </w:tcPr>
          <w:p w:rsidR="003E2749" w:rsidRPr="003E2749" w:rsidRDefault="003E2749" w:rsidP="003E2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E2749" w:rsidRPr="003E2749" w:rsidRDefault="003E2749" w:rsidP="003E2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E2749" w:rsidRPr="003E2749" w:rsidRDefault="003E2749" w:rsidP="003E2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E2749" w:rsidRPr="003E2749" w:rsidRDefault="003E2749" w:rsidP="003E2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749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</w:tr>
    </w:tbl>
    <w:p w:rsidR="003E2749" w:rsidRPr="003E2749" w:rsidRDefault="003E2749" w:rsidP="003E27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2749" w:rsidRPr="003E2749" w:rsidRDefault="003E2749" w:rsidP="003E274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E2749" w:rsidRPr="003E2749" w:rsidRDefault="003E2749" w:rsidP="003E27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2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749" w:rsidRPr="003E2749" w:rsidRDefault="003E2749" w:rsidP="003E2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749" w:rsidRPr="003E2749" w:rsidRDefault="003E2749" w:rsidP="003E274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E2749">
        <w:rPr>
          <w:rFonts w:ascii="Times New Roman" w:hAnsi="Times New Roman" w:cs="Times New Roman"/>
          <w:sz w:val="24"/>
          <w:szCs w:val="24"/>
        </w:rPr>
        <w:t>Ведущий специалист административно-</w:t>
      </w:r>
    </w:p>
    <w:p w:rsidR="003E2749" w:rsidRPr="003E2749" w:rsidRDefault="003E2749" w:rsidP="003E274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E2749">
        <w:rPr>
          <w:rFonts w:ascii="Times New Roman" w:hAnsi="Times New Roman" w:cs="Times New Roman"/>
          <w:sz w:val="24"/>
          <w:szCs w:val="24"/>
        </w:rPr>
        <w:t>хозяйственного отдела местной администрации</w:t>
      </w:r>
    </w:p>
    <w:p w:rsidR="003E2749" w:rsidRPr="003E2749" w:rsidRDefault="003E2749" w:rsidP="003E274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E2749">
        <w:rPr>
          <w:rFonts w:ascii="Times New Roman" w:hAnsi="Times New Roman" w:cs="Times New Roman"/>
          <w:sz w:val="24"/>
          <w:szCs w:val="24"/>
        </w:rPr>
        <w:t xml:space="preserve">МО г. Петергоф                                                                                                                     Д. А. Быков </w:t>
      </w:r>
      <w:r w:rsidRPr="003E2749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</w:p>
    <w:p w:rsidR="003E2749" w:rsidRDefault="003E2749" w:rsidP="003937E6"/>
    <w:sectPr w:rsidR="003E2749" w:rsidSect="00022F79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90255"/>
    <w:multiLevelType w:val="hybridMultilevel"/>
    <w:tmpl w:val="697EA50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37E6"/>
    <w:rsid w:val="00022F79"/>
    <w:rsid w:val="000A3120"/>
    <w:rsid w:val="00155CEC"/>
    <w:rsid w:val="0019179E"/>
    <w:rsid w:val="00212690"/>
    <w:rsid w:val="002213FC"/>
    <w:rsid w:val="002B3C00"/>
    <w:rsid w:val="00322763"/>
    <w:rsid w:val="003702F6"/>
    <w:rsid w:val="003937E6"/>
    <w:rsid w:val="00395935"/>
    <w:rsid w:val="003B2E44"/>
    <w:rsid w:val="003D5500"/>
    <w:rsid w:val="003E2749"/>
    <w:rsid w:val="00493F03"/>
    <w:rsid w:val="004B122B"/>
    <w:rsid w:val="004F763F"/>
    <w:rsid w:val="00580C9E"/>
    <w:rsid w:val="00615E15"/>
    <w:rsid w:val="006741E9"/>
    <w:rsid w:val="006A7498"/>
    <w:rsid w:val="006C2C0D"/>
    <w:rsid w:val="006D05E3"/>
    <w:rsid w:val="00747958"/>
    <w:rsid w:val="007A5402"/>
    <w:rsid w:val="007D4AC9"/>
    <w:rsid w:val="007E53CB"/>
    <w:rsid w:val="00874F39"/>
    <w:rsid w:val="00910914"/>
    <w:rsid w:val="009E79A1"/>
    <w:rsid w:val="00A643DB"/>
    <w:rsid w:val="00A84320"/>
    <w:rsid w:val="00B73331"/>
    <w:rsid w:val="00C066CB"/>
    <w:rsid w:val="00C42EB2"/>
    <w:rsid w:val="00C61AE7"/>
    <w:rsid w:val="00CB4164"/>
    <w:rsid w:val="00CE4AF7"/>
    <w:rsid w:val="00D027A7"/>
    <w:rsid w:val="00D03B5D"/>
    <w:rsid w:val="00D2474C"/>
    <w:rsid w:val="00D5713A"/>
    <w:rsid w:val="00DE6C44"/>
    <w:rsid w:val="00E755C0"/>
    <w:rsid w:val="00EA2D9B"/>
    <w:rsid w:val="00F128AA"/>
    <w:rsid w:val="00FB40DF"/>
    <w:rsid w:val="00FD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7E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937E6"/>
    <w:pPr>
      <w:spacing w:after="0" w:line="240" w:lineRule="auto"/>
    </w:pPr>
  </w:style>
  <w:style w:type="table" w:styleId="a6">
    <w:name w:val="Table Grid"/>
    <w:basedOn w:val="a1"/>
    <w:rsid w:val="003E27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7E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937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7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45C0F-02A5-4CBB-920F-8C4D2701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11-13T15:33:00Z</cp:lastPrinted>
  <dcterms:created xsi:type="dcterms:W3CDTF">2017-12-04T11:37:00Z</dcterms:created>
  <dcterms:modified xsi:type="dcterms:W3CDTF">2017-12-04T11:37:00Z</dcterms:modified>
</cp:coreProperties>
</file>